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5FE2" w14:textId="77777777" w:rsidR="00312F9F" w:rsidRDefault="00312F9F" w:rsidP="00312F9F">
      <w:pPr>
        <w:spacing w:after="0" w:line="240" w:lineRule="auto"/>
        <w:jc w:val="right"/>
        <w:rPr>
          <w:rFonts w:ascii="SF Hollywood Hills Condensed" w:hAnsi="SF Hollywood Hills Condensed"/>
          <w:sz w:val="72"/>
          <w:lang w:val="en-US"/>
        </w:rPr>
      </w:pPr>
    </w:p>
    <w:p w14:paraId="59AE19F9" w14:textId="77777777" w:rsidR="00312F9F" w:rsidRDefault="00312F9F" w:rsidP="00312F9F">
      <w:pPr>
        <w:spacing w:after="0" w:line="240" w:lineRule="auto"/>
        <w:jc w:val="right"/>
        <w:rPr>
          <w:rFonts w:ascii="SF Hollywood Hills Condensed" w:hAnsi="SF Hollywood Hills Condensed"/>
          <w:sz w:val="72"/>
          <w:lang w:val="en-US"/>
        </w:rPr>
      </w:pPr>
    </w:p>
    <w:p w14:paraId="07273A21" w14:textId="77777777" w:rsidR="00312F9F" w:rsidRDefault="00312F9F" w:rsidP="00312F9F">
      <w:pPr>
        <w:spacing w:after="0" w:line="240" w:lineRule="auto"/>
        <w:jc w:val="right"/>
        <w:rPr>
          <w:rFonts w:ascii="SF Hollywood Hills Condensed" w:hAnsi="SF Hollywood Hills Condensed"/>
          <w:sz w:val="72"/>
          <w:lang w:val="en-US"/>
        </w:rPr>
      </w:pPr>
    </w:p>
    <w:bookmarkStart w:id="0" w:name="Text1"/>
    <w:p w14:paraId="06EDC135" w14:textId="77777777" w:rsidR="00312F9F" w:rsidRPr="00156638" w:rsidRDefault="002F702B" w:rsidP="00B35A9B">
      <w:pPr>
        <w:jc w:val="center"/>
        <w:rPr>
          <w:rFonts w:asciiTheme="majorHAnsi" w:hAnsiTheme="majorHAnsi"/>
        </w:rPr>
      </w:pPr>
      <w:r w:rsidRPr="00406E6A">
        <w:rPr>
          <w:rFonts w:asciiTheme="majorHAnsi" w:hAnsiTheme="majorHAnsi"/>
          <w:sz w:val="36"/>
          <w:lang w:val="en-US"/>
        </w:rPr>
        <w:fldChar w:fldCharType="begin">
          <w:ffData>
            <w:name w:val="Text1"/>
            <w:enabled/>
            <w:calcOnExit w:val="0"/>
            <w:textInput>
              <w:default w:val="Judul Buku"/>
            </w:textInput>
          </w:ffData>
        </w:fldChar>
      </w:r>
      <w:r w:rsidRPr="00406E6A">
        <w:rPr>
          <w:rFonts w:asciiTheme="majorHAnsi" w:hAnsiTheme="majorHAnsi"/>
          <w:sz w:val="36"/>
          <w:lang w:val="en-US"/>
        </w:rPr>
        <w:instrText xml:space="preserve"> FORMTEXT </w:instrText>
      </w:r>
      <w:r w:rsidRPr="00406E6A">
        <w:rPr>
          <w:rFonts w:asciiTheme="majorHAnsi" w:hAnsiTheme="majorHAnsi"/>
          <w:sz w:val="36"/>
          <w:lang w:val="en-US"/>
        </w:rPr>
      </w:r>
      <w:r w:rsidRPr="00406E6A">
        <w:rPr>
          <w:rFonts w:asciiTheme="majorHAnsi" w:hAnsiTheme="majorHAnsi"/>
          <w:sz w:val="36"/>
          <w:lang w:val="en-US"/>
        </w:rPr>
        <w:fldChar w:fldCharType="separate"/>
      </w:r>
      <w:r w:rsidRPr="00406E6A">
        <w:rPr>
          <w:rFonts w:asciiTheme="majorHAnsi" w:hAnsiTheme="majorHAnsi"/>
          <w:noProof/>
          <w:sz w:val="36"/>
          <w:lang w:val="en-US"/>
        </w:rPr>
        <w:t>Judul Buku</w:t>
      </w:r>
      <w:r w:rsidRPr="00406E6A">
        <w:rPr>
          <w:rFonts w:asciiTheme="majorHAnsi" w:hAnsiTheme="majorHAnsi"/>
          <w:sz w:val="36"/>
          <w:lang w:val="en-US"/>
        </w:rPr>
        <w:fldChar w:fldCharType="end"/>
      </w:r>
      <w:bookmarkEnd w:id="0"/>
      <w:r w:rsidR="00312F9F" w:rsidRPr="00156638">
        <w:rPr>
          <w:rFonts w:asciiTheme="majorHAnsi" w:hAnsiTheme="majorHAnsi"/>
        </w:rPr>
        <w:br w:type="page"/>
      </w:r>
    </w:p>
    <w:p w14:paraId="6A19D116" w14:textId="77777777" w:rsidR="00312F9F" w:rsidRDefault="00444342">
      <w:r w:rsidRPr="00441B79">
        <w:rPr>
          <w:rFonts w:ascii="Spaz" w:hAnsi="Spaz"/>
          <w:noProof/>
          <w:sz w:val="24"/>
          <w:lang w:val="en-US"/>
        </w:rPr>
        <w:lastRenderedPageBreak/>
        <mc:AlternateContent>
          <mc:Choice Requires="wps">
            <w:drawing>
              <wp:anchor distT="0" distB="0" distL="114300" distR="114300" simplePos="0" relativeHeight="251687936" behindDoc="1" locked="0" layoutInCell="1" allowOverlap="1" wp14:anchorId="35F5F595" wp14:editId="5B5168C4">
                <wp:simplePos x="0" y="0"/>
                <wp:positionH relativeFrom="margin">
                  <wp:posOffset>-14605</wp:posOffset>
                </wp:positionH>
                <wp:positionV relativeFrom="margin">
                  <wp:posOffset>1774825</wp:posOffset>
                </wp:positionV>
                <wp:extent cx="4531995" cy="4330700"/>
                <wp:effectExtent l="0" t="114300" r="135255" b="12700"/>
                <wp:wrapSquare wrapText="bothSides"/>
                <wp:docPr id="2" name="Rounded Rectangle 2"/>
                <wp:cNvGraphicFramePr/>
                <a:graphic xmlns:a="http://schemas.openxmlformats.org/drawingml/2006/main">
                  <a:graphicData uri="http://schemas.microsoft.com/office/word/2010/wordprocessingShape">
                    <wps:wsp>
                      <wps:cNvSpPr/>
                      <wps:spPr>
                        <a:xfrm>
                          <a:off x="0" y="0"/>
                          <a:ext cx="4531995" cy="4330700"/>
                        </a:xfrm>
                        <a:prstGeom prst="roundRect">
                          <a:avLst/>
                        </a:prstGeom>
                        <a:solidFill>
                          <a:sysClr val="window" lastClr="FFFFFF"/>
                        </a:solidFill>
                        <a:ln w="3175" cap="flat" cmpd="sng" algn="ctr">
                          <a:solidFill>
                            <a:sysClr val="windowText" lastClr="000000"/>
                          </a:solidFill>
                          <a:prstDash val="solid"/>
                        </a:ln>
                        <a:effectLst>
                          <a:outerShdw blurRad="50800" dist="76200" dir="18900000" algn="bl" rotWithShape="0">
                            <a:prstClr val="black">
                              <a:alpha val="40000"/>
                            </a:prstClr>
                          </a:outerShdw>
                        </a:effectLst>
                      </wps:spPr>
                      <wps:txbx>
                        <w:txbxContent>
                          <w:p w14:paraId="4EDD85BF" w14:textId="77777777" w:rsidR="00444342" w:rsidRPr="00444342" w:rsidRDefault="00444342" w:rsidP="00444342">
                            <w:pPr>
                              <w:spacing w:after="0" w:line="240" w:lineRule="auto"/>
                              <w:jc w:val="center"/>
                              <w:rPr>
                                <w:rFonts w:ascii="Garamond" w:hAnsi="Garamond"/>
                                <w:b/>
                                <w:sz w:val="18"/>
                                <w:szCs w:val="18"/>
                                <w:lang w:val="en-US"/>
                              </w:rPr>
                            </w:pPr>
                            <w:r w:rsidRPr="00444342">
                              <w:rPr>
                                <w:rFonts w:ascii="Garamond" w:hAnsi="Garamond"/>
                                <w:b/>
                                <w:sz w:val="18"/>
                                <w:szCs w:val="18"/>
                                <w:lang w:val="en-US"/>
                              </w:rPr>
                              <w:t>UU No 28 tahun 2014 tentang Hak Cipta</w:t>
                            </w:r>
                          </w:p>
                          <w:p w14:paraId="2360CBBA" w14:textId="77777777" w:rsidR="00444342" w:rsidRPr="00444342" w:rsidRDefault="00444342" w:rsidP="00444342">
                            <w:pPr>
                              <w:spacing w:after="0" w:line="240" w:lineRule="auto"/>
                              <w:jc w:val="both"/>
                              <w:rPr>
                                <w:rFonts w:ascii="Garamond" w:hAnsi="Garamond"/>
                                <w:bCs/>
                                <w:sz w:val="18"/>
                                <w:szCs w:val="18"/>
                                <w:lang w:val="en-US"/>
                              </w:rPr>
                            </w:pPr>
                          </w:p>
                          <w:p w14:paraId="53746228" w14:textId="77777777" w:rsidR="00444342" w:rsidRPr="00444342" w:rsidRDefault="00444342" w:rsidP="00444342">
                            <w:pPr>
                              <w:spacing w:after="0" w:line="240" w:lineRule="auto"/>
                              <w:jc w:val="both"/>
                              <w:rPr>
                                <w:rFonts w:ascii="Garamond" w:hAnsi="Garamond"/>
                                <w:b/>
                                <w:sz w:val="18"/>
                                <w:szCs w:val="18"/>
                                <w:lang w:val="en-US"/>
                              </w:rPr>
                            </w:pPr>
                            <w:r w:rsidRPr="00444342">
                              <w:rPr>
                                <w:rFonts w:ascii="Garamond" w:hAnsi="Garamond"/>
                                <w:b/>
                                <w:sz w:val="18"/>
                                <w:szCs w:val="18"/>
                                <w:lang w:val="en-US"/>
                              </w:rPr>
                              <w:t xml:space="preserve">Fungsi dan sifat hak cipta </w:t>
                            </w:r>
                            <w:r w:rsidRPr="00444342">
                              <w:rPr>
                                <w:rFonts w:ascii="Garamond" w:hAnsi="Garamond"/>
                                <w:b/>
                                <w:sz w:val="18"/>
                                <w:szCs w:val="18"/>
                              </w:rPr>
                              <w:t>Pasal</w:t>
                            </w:r>
                            <w:r w:rsidRPr="00444342">
                              <w:rPr>
                                <w:rFonts w:ascii="Garamond" w:hAnsi="Garamond"/>
                                <w:b/>
                                <w:sz w:val="18"/>
                                <w:szCs w:val="18"/>
                                <w:lang w:val="en-US"/>
                              </w:rPr>
                              <w:t xml:space="preserve"> 4 </w:t>
                            </w:r>
                          </w:p>
                          <w:p w14:paraId="32E66C3A"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Hak Cipta sebagaimana dimaksud dalam Pasal 3 huruf a merupakan hak eksklusif yang terdiri atas hak moral dan hak ekonomi.</w:t>
                            </w:r>
                          </w:p>
                          <w:p w14:paraId="4CD2C2CA" w14:textId="77777777" w:rsidR="00444342" w:rsidRPr="00444342" w:rsidRDefault="00444342" w:rsidP="00444342">
                            <w:pPr>
                              <w:spacing w:after="0" w:line="240" w:lineRule="auto"/>
                              <w:jc w:val="both"/>
                              <w:rPr>
                                <w:rFonts w:ascii="Garamond" w:hAnsi="Garamond"/>
                                <w:b/>
                                <w:sz w:val="18"/>
                                <w:szCs w:val="18"/>
                                <w:lang w:val="en-US"/>
                              </w:rPr>
                            </w:pPr>
                            <w:r w:rsidRPr="00444342">
                              <w:rPr>
                                <w:rFonts w:ascii="Garamond" w:hAnsi="Garamond"/>
                                <w:b/>
                                <w:sz w:val="18"/>
                                <w:szCs w:val="18"/>
                                <w:lang w:val="en-US"/>
                              </w:rPr>
                              <w:t>Pembatasan</w:t>
                            </w:r>
                            <w:r w:rsidRPr="00444342">
                              <w:rPr>
                                <w:rFonts w:ascii="Garamond" w:hAnsi="Garamond"/>
                                <w:b/>
                                <w:sz w:val="18"/>
                                <w:szCs w:val="18"/>
                              </w:rPr>
                              <w:t xml:space="preserve"> Pelindungan Pasal 26 </w:t>
                            </w:r>
                          </w:p>
                          <w:p w14:paraId="4C87916E"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Ketentuan sebagaimana dimaksud dalam Pasal 23, Pasal 24, dan Pasal 25 tidak berlaku terhadap:</w:t>
                            </w:r>
                          </w:p>
                          <w:p w14:paraId="07E2FED5"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unaan kutipan singkat Ciptaan dan/atau produk Hak Terkait untuk pelaporan peristiwa aktual yang ditujukan hanya untuk keperluan penyediaan informasi aktual; </w:t>
                            </w:r>
                          </w:p>
                          <w:p w14:paraId="2A56EB0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ntingan penelitian ilmu pengetahuan; </w:t>
                            </w:r>
                          </w:p>
                          <w:p w14:paraId="63822CA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rluan pengajaran, kecuali pertunjukan dan Fonogram yang telah dilakukan Pengumuman sebagai bahan ajar; dan </w:t>
                            </w:r>
                          </w:p>
                          <w:p w14:paraId="13F6D6DC"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penggunaan untuk kepentingan pendidikan dan pengembangan ilmu pengetahuan yang memungkinkan suatu Ciptaan dan/atau produk Hak Terkait dapat digunakan tanpa izin Pelaku Pertunjukan, Produser Fonogram, atau Lembaga Penyiaran.</w:t>
                            </w:r>
                          </w:p>
                          <w:p w14:paraId="7F9D7C80" w14:textId="77777777" w:rsidR="00444342" w:rsidRPr="00444342" w:rsidRDefault="00444342" w:rsidP="00444342">
                            <w:pPr>
                              <w:spacing w:after="0" w:line="240" w:lineRule="auto"/>
                              <w:jc w:val="both"/>
                              <w:rPr>
                                <w:rFonts w:ascii="Garamond" w:hAnsi="Garamond"/>
                                <w:b/>
                                <w:noProof/>
                                <w:sz w:val="18"/>
                                <w:szCs w:val="18"/>
                                <w:lang w:val="en-US"/>
                              </w:rPr>
                            </w:pPr>
                            <w:r w:rsidRPr="00444342">
                              <w:rPr>
                                <w:rFonts w:ascii="Garamond" w:hAnsi="Garamond"/>
                                <w:b/>
                                <w:noProof/>
                                <w:sz w:val="18"/>
                                <w:szCs w:val="18"/>
                                <w:lang w:val="en-US"/>
                              </w:rPr>
                              <w:t>Sanksi Pelanggaran Pasal 113</w:t>
                            </w:r>
                          </w:p>
                          <w:p w14:paraId="57BE3EBF"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387A1628"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5F595" id="Rounded Rectangle 2" o:spid="_x0000_s1026" style="position:absolute;margin-left:-1.15pt;margin-top:139.75pt;width:356.85pt;height:34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" fillcolor="window" strokecolor="windowText" strokeweight=".25pt">
                <v:shadow on="t" color="black" opacity="26214f" origin="-.5,.5" offset="1.49672mm,-1.49672mm"/>
                <v:textbox>
                  <w:txbxContent>
                    <w:p w14:paraId="4EDD85BF" w14:textId="77777777" w:rsidR="00444342" w:rsidRPr="00444342" w:rsidRDefault="00444342" w:rsidP="00444342">
                      <w:pPr>
                        <w:spacing w:after="0" w:line="240" w:lineRule="auto"/>
                        <w:jc w:val="center"/>
                        <w:rPr>
                          <w:rFonts w:ascii="Garamond" w:hAnsi="Garamond"/>
                          <w:b/>
                          <w:sz w:val="18"/>
                          <w:szCs w:val="18"/>
                          <w:lang w:val="en-US"/>
                        </w:rPr>
                      </w:pPr>
                      <w:r w:rsidRPr="00444342">
                        <w:rPr>
                          <w:rFonts w:ascii="Garamond" w:hAnsi="Garamond"/>
                          <w:b/>
                          <w:sz w:val="18"/>
                          <w:szCs w:val="18"/>
                          <w:lang w:val="en-US"/>
                        </w:rPr>
                        <w:t>UU No 28 tahun 2014 tentang Hak Cipta</w:t>
                      </w:r>
                    </w:p>
                    <w:p w14:paraId="2360CBBA" w14:textId="77777777" w:rsidR="00444342" w:rsidRPr="00444342" w:rsidRDefault="00444342" w:rsidP="00444342">
                      <w:pPr>
                        <w:spacing w:after="0" w:line="240" w:lineRule="auto"/>
                        <w:jc w:val="both"/>
                        <w:rPr>
                          <w:rFonts w:ascii="Garamond" w:hAnsi="Garamond"/>
                          <w:bCs/>
                          <w:sz w:val="18"/>
                          <w:szCs w:val="18"/>
                          <w:lang w:val="en-US"/>
                        </w:rPr>
                      </w:pPr>
                    </w:p>
                    <w:p w14:paraId="53746228" w14:textId="77777777" w:rsidR="00444342" w:rsidRPr="00444342" w:rsidRDefault="00444342" w:rsidP="00444342">
                      <w:pPr>
                        <w:spacing w:after="0" w:line="240" w:lineRule="auto"/>
                        <w:jc w:val="both"/>
                        <w:rPr>
                          <w:rFonts w:ascii="Garamond" w:hAnsi="Garamond"/>
                          <w:b/>
                          <w:sz w:val="18"/>
                          <w:szCs w:val="18"/>
                          <w:lang w:val="en-US"/>
                        </w:rPr>
                      </w:pPr>
                      <w:r w:rsidRPr="00444342">
                        <w:rPr>
                          <w:rFonts w:ascii="Garamond" w:hAnsi="Garamond"/>
                          <w:b/>
                          <w:sz w:val="18"/>
                          <w:szCs w:val="18"/>
                          <w:lang w:val="en-US"/>
                        </w:rPr>
                        <w:t xml:space="preserve">Fungsi dan sifat hak cipta </w:t>
                      </w:r>
                      <w:r w:rsidRPr="00444342">
                        <w:rPr>
                          <w:rFonts w:ascii="Garamond" w:hAnsi="Garamond"/>
                          <w:b/>
                          <w:sz w:val="18"/>
                          <w:szCs w:val="18"/>
                        </w:rPr>
                        <w:t>Pasal</w:t>
                      </w:r>
                      <w:r w:rsidRPr="00444342">
                        <w:rPr>
                          <w:rFonts w:ascii="Garamond" w:hAnsi="Garamond"/>
                          <w:b/>
                          <w:sz w:val="18"/>
                          <w:szCs w:val="18"/>
                          <w:lang w:val="en-US"/>
                        </w:rPr>
                        <w:t xml:space="preserve"> 4 </w:t>
                      </w:r>
                    </w:p>
                    <w:p w14:paraId="32E66C3A"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Hak Cipta sebagaimana dimaksud dalam Pasal 3 huruf a merupakan hak eksklusif yang terdiri atas hak moral dan hak ekonomi.</w:t>
                      </w:r>
                    </w:p>
                    <w:p w14:paraId="4CD2C2CA" w14:textId="77777777" w:rsidR="00444342" w:rsidRPr="00444342" w:rsidRDefault="00444342" w:rsidP="00444342">
                      <w:pPr>
                        <w:spacing w:after="0" w:line="240" w:lineRule="auto"/>
                        <w:jc w:val="both"/>
                        <w:rPr>
                          <w:rFonts w:ascii="Garamond" w:hAnsi="Garamond"/>
                          <w:b/>
                          <w:sz w:val="18"/>
                          <w:szCs w:val="18"/>
                          <w:lang w:val="en-US"/>
                        </w:rPr>
                      </w:pPr>
                      <w:r w:rsidRPr="00444342">
                        <w:rPr>
                          <w:rFonts w:ascii="Garamond" w:hAnsi="Garamond"/>
                          <w:b/>
                          <w:sz w:val="18"/>
                          <w:szCs w:val="18"/>
                          <w:lang w:val="en-US"/>
                        </w:rPr>
                        <w:t>Pembatasan</w:t>
                      </w:r>
                      <w:r w:rsidRPr="00444342">
                        <w:rPr>
                          <w:rFonts w:ascii="Garamond" w:hAnsi="Garamond"/>
                          <w:b/>
                          <w:sz w:val="18"/>
                          <w:szCs w:val="18"/>
                        </w:rPr>
                        <w:t xml:space="preserve"> Pelindungan Pasal 26 </w:t>
                      </w:r>
                    </w:p>
                    <w:p w14:paraId="4C87916E"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Ketentuan sebagaimana dimaksud dalam Pasal 23, Pasal 24, dan Pasal 25 tidak berlaku terhadap:</w:t>
                      </w:r>
                    </w:p>
                    <w:p w14:paraId="07E2FED5"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unaan kutipan singkat Ciptaan dan/atau produk Hak Terkait untuk pelaporan peristiwa aktual yang ditujukan hanya untuk keperluan penyediaan informasi aktual; </w:t>
                      </w:r>
                    </w:p>
                    <w:p w14:paraId="2A56EB0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ntingan penelitian ilmu pengetahuan; </w:t>
                      </w:r>
                    </w:p>
                    <w:p w14:paraId="63822CA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rluan pengajaran, kecuali pertunjukan dan Fonogram yang telah dilakukan Pengumuman sebagai bahan ajar; dan </w:t>
                      </w:r>
                    </w:p>
                    <w:p w14:paraId="13F6D6DC"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penggunaan untuk kepentingan pendidikan dan pengembangan ilmu pengetahuan yang memungkinkan suatu Ciptaan dan/atau produk Hak Terkait dapat digunakan tanpa izin Pelaku Pertunjukan, Produser Fonogram, atau Lembaga Penyiaran.</w:t>
                      </w:r>
                    </w:p>
                    <w:p w14:paraId="7F9D7C80" w14:textId="77777777" w:rsidR="00444342" w:rsidRPr="00444342" w:rsidRDefault="00444342" w:rsidP="00444342">
                      <w:pPr>
                        <w:spacing w:after="0" w:line="240" w:lineRule="auto"/>
                        <w:jc w:val="both"/>
                        <w:rPr>
                          <w:rFonts w:ascii="Garamond" w:hAnsi="Garamond"/>
                          <w:b/>
                          <w:noProof/>
                          <w:sz w:val="18"/>
                          <w:szCs w:val="18"/>
                          <w:lang w:val="en-US"/>
                        </w:rPr>
                      </w:pPr>
                      <w:r w:rsidRPr="00444342">
                        <w:rPr>
                          <w:rFonts w:ascii="Garamond" w:hAnsi="Garamond"/>
                          <w:b/>
                          <w:noProof/>
                          <w:sz w:val="18"/>
                          <w:szCs w:val="18"/>
                          <w:lang w:val="en-US"/>
                        </w:rPr>
                        <w:t>Sanksi Pelanggaran Pasal 113</w:t>
                      </w:r>
                    </w:p>
                    <w:p w14:paraId="57BE3EBF"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387A1628"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v:textbox>
                <w10:wrap type="square" anchorx="margin" anchory="margin"/>
              </v:roundrect>
            </w:pict>
          </mc:Fallback>
        </mc:AlternateContent>
      </w:r>
      <w:r w:rsidR="00312F9F">
        <w:br w:type="page"/>
      </w:r>
    </w:p>
    <w:p w14:paraId="7B773A17" w14:textId="77777777" w:rsidR="004A35A4" w:rsidRDefault="004A35A4" w:rsidP="00235943">
      <w:pPr>
        <w:jc w:val="center"/>
        <w:rPr>
          <w:rFonts w:ascii="SF Hollywood Hills Condensed" w:hAnsi="SF Hollywood Hills Condensed"/>
          <w:noProof/>
          <w:sz w:val="58"/>
          <w:lang w:val="en-US"/>
        </w:rPr>
        <w:sectPr w:rsidR="004A35A4" w:rsidSect="004254E1">
          <w:footerReference w:type="default" r:id="rId8"/>
          <w:pgSz w:w="8789" w:h="13041" w:code="13"/>
          <w:pgMar w:top="1985" w:right="851" w:bottom="1418" w:left="1134" w:header="1531" w:footer="851" w:gutter="0"/>
          <w:pgNumType w:fmt="lowerRoman"/>
          <w:cols w:space="720"/>
          <w:titlePg/>
          <w:docGrid w:linePitch="360"/>
        </w:sectPr>
      </w:pPr>
    </w:p>
    <w:p w14:paraId="27FC8349" w14:textId="77777777" w:rsidR="00235943" w:rsidRPr="002D42BD" w:rsidRDefault="00235943" w:rsidP="00235943">
      <w:pPr>
        <w:jc w:val="center"/>
        <w:rPr>
          <w:rFonts w:ascii="SF Hollywood Hills Condensed" w:hAnsi="SF Hollywood Hills Condensed"/>
          <w:noProof/>
          <w:sz w:val="58"/>
          <w:lang w:val="en-US"/>
        </w:rPr>
      </w:pPr>
    </w:p>
    <w:p w14:paraId="1D4555F9" w14:textId="77777777" w:rsidR="00235943" w:rsidRPr="002D42BD" w:rsidRDefault="00235943" w:rsidP="00235943">
      <w:pPr>
        <w:jc w:val="center"/>
        <w:rPr>
          <w:rFonts w:ascii="SF Hollywood Hills Condensed" w:hAnsi="SF Hollywood Hills Condensed"/>
          <w:noProof/>
          <w:sz w:val="58"/>
          <w:lang w:val="en-US"/>
        </w:rPr>
      </w:pPr>
    </w:p>
    <w:bookmarkStart w:id="1" w:name="Text15"/>
    <w:p w14:paraId="07FFEBC1" w14:textId="77777777" w:rsidR="00235943" w:rsidRPr="002D42BD" w:rsidRDefault="00156638" w:rsidP="00235943">
      <w:pPr>
        <w:jc w:val="center"/>
        <w:rPr>
          <w:rFonts w:asciiTheme="majorHAnsi" w:hAnsiTheme="majorHAnsi"/>
          <w:noProof/>
          <w:sz w:val="72"/>
          <w:lang w:val="en-US"/>
        </w:rPr>
      </w:pPr>
      <w:r w:rsidRPr="002D42BD">
        <w:rPr>
          <w:rFonts w:asciiTheme="majorHAnsi" w:hAnsiTheme="majorHAnsi"/>
          <w:noProof/>
          <w:sz w:val="52"/>
          <w:lang w:val="en-US"/>
        </w:rPr>
        <w:fldChar w:fldCharType="begin">
          <w:ffData>
            <w:name w:val="Text15"/>
            <w:enabled/>
            <w:calcOnExit w:val="0"/>
            <w:textInput>
              <w:default w:val="Judul Buku"/>
            </w:textInput>
          </w:ffData>
        </w:fldChar>
      </w:r>
      <w:r w:rsidRPr="002D42BD">
        <w:rPr>
          <w:rFonts w:asciiTheme="majorHAnsi" w:hAnsiTheme="majorHAnsi"/>
          <w:noProof/>
          <w:sz w:val="52"/>
          <w:lang w:val="en-US"/>
        </w:rPr>
        <w:instrText xml:space="preserve"> FORMTEXT </w:instrText>
      </w:r>
      <w:r w:rsidRPr="002D42BD">
        <w:rPr>
          <w:rFonts w:asciiTheme="majorHAnsi" w:hAnsiTheme="majorHAnsi"/>
          <w:noProof/>
          <w:sz w:val="52"/>
          <w:lang w:val="en-US"/>
        </w:rPr>
      </w:r>
      <w:r w:rsidRPr="002D42BD">
        <w:rPr>
          <w:rFonts w:asciiTheme="majorHAnsi" w:hAnsiTheme="majorHAnsi"/>
          <w:noProof/>
          <w:sz w:val="52"/>
          <w:lang w:val="en-US"/>
        </w:rPr>
        <w:fldChar w:fldCharType="separate"/>
      </w:r>
      <w:r w:rsidRPr="002D42BD">
        <w:rPr>
          <w:rFonts w:asciiTheme="majorHAnsi" w:hAnsiTheme="majorHAnsi"/>
          <w:noProof/>
          <w:sz w:val="52"/>
          <w:lang w:val="en-US"/>
        </w:rPr>
        <w:t>Judul Buku</w:t>
      </w:r>
      <w:r w:rsidRPr="002D42BD">
        <w:rPr>
          <w:rFonts w:asciiTheme="majorHAnsi" w:hAnsiTheme="majorHAnsi"/>
          <w:noProof/>
          <w:sz w:val="52"/>
          <w:lang w:val="en-US"/>
        </w:rPr>
        <w:fldChar w:fldCharType="end"/>
      </w:r>
      <w:bookmarkEnd w:id="1"/>
    </w:p>
    <w:p w14:paraId="00040ABB" w14:textId="77777777" w:rsidR="00156638" w:rsidRPr="002D42BD" w:rsidRDefault="00156638" w:rsidP="00235943">
      <w:pPr>
        <w:jc w:val="center"/>
        <w:rPr>
          <w:rFonts w:ascii="SF Hollywood Hills Condensed" w:hAnsi="SF Hollywood Hills Condensed"/>
          <w:noProof/>
          <w:sz w:val="58"/>
          <w:lang w:val="en-US"/>
        </w:rPr>
      </w:pPr>
    </w:p>
    <w:p w14:paraId="361C6394" w14:textId="77777777" w:rsidR="00B35A9B" w:rsidRPr="002D42BD" w:rsidRDefault="00B35A9B" w:rsidP="00235943">
      <w:pPr>
        <w:jc w:val="center"/>
        <w:rPr>
          <w:rFonts w:ascii="SF Hollywood Hills Condensed" w:hAnsi="SF Hollywood Hills Condensed"/>
          <w:noProof/>
          <w:sz w:val="58"/>
          <w:lang w:val="en-US"/>
        </w:rPr>
      </w:pPr>
    </w:p>
    <w:bookmarkStart w:id="2" w:name="Text16"/>
    <w:p w14:paraId="7A24EEB8" w14:textId="77777777" w:rsidR="00156638" w:rsidRPr="002D42BD" w:rsidRDefault="00B927EB" w:rsidP="00235943">
      <w:pPr>
        <w:jc w:val="center"/>
        <w:rPr>
          <w:rFonts w:asciiTheme="majorHAnsi" w:hAnsiTheme="majorHAnsi"/>
          <w:noProof/>
          <w:sz w:val="32"/>
          <w:lang w:val="en-US"/>
        </w:rPr>
      </w:pPr>
      <w:r>
        <w:rPr>
          <w:rFonts w:asciiTheme="majorHAnsi" w:hAnsiTheme="majorHAnsi"/>
          <w:noProof/>
          <w:sz w:val="32"/>
          <w:lang w:val="en-US"/>
        </w:rPr>
        <w:fldChar w:fldCharType="begin">
          <w:ffData>
            <w:name w:val="Text16"/>
            <w:enabled/>
            <w:calcOnExit w:val="0"/>
            <w:textInput>
              <w:default w:val="Isikan Nama Penulis, beserta gelar"/>
            </w:textInput>
          </w:ffData>
        </w:fldChar>
      </w:r>
      <w:r>
        <w:rPr>
          <w:rFonts w:asciiTheme="majorHAnsi" w:hAnsiTheme="majorHAnsi"/>
          <w:noProof/>
          <w:sz w:val="32"/>
          <w:lang w:val="en-US"/>
        </w:rPr>
        <w:instrText xml:space="preserve"> FORMTEXT </w:instrText>
      </w:r>
      <w:r>
        <w:rPr>
          <w:rFonts w:asciiTheme="majorHAnsi" w:hAnsiTheme="majorHAnsi"/>
          <w:noProof/>
          <w:sz w:val="32"/>
          <w:lang w:val="en-US"/>
        </w:rPr>
      </w:r>
      <w:r>
        <w:rPr>
          <w:rFonts w:asciiTheme="majorHAnsi" w:hAnsiTheme="majorHAnsi"/>
          <w:noProof/>
          <w:sz w:val="32"/>
          <w:lang w:val="en-US"/>
        </w:rPr>
        <w:fldChar w:fldCharType="separate"/>
      </w:r>
      <w:r>
        <w:rPr>
          <w:rFonts w:asciiTheme="majorHAnsi" w:hAnsiTheme="majorHAnsi"/>
          <w:noProof/>
          <w:sz w:val="32"/>
          <w:lang w:val="en-US"/>
        </w:rPr>
        <w:t>Isikan Nama Penulis, beserta gelar</w:t>
      </w:r>
      <w:r>
        <w:rPr>
          <w:rFonts w:asciiTheme="majorHAnsi" w:hAnsiTheme="majorHAnsi"/>
          <w:noProof/>
          <w:sz w:val="32"/>
          <w:lang w:val="en-US"/>
        </w:rPr>
        <w:fldChar w:fldCharType="end"/>
      </w:r>
      <w:bookmarkEnd w:id="2"/>
    </w:p>
    <w:p w14:paraId="75E6FB42" w14:textId="77777777" w:rsidR="00B35A9B" w:rsidRPr="002D42BD" w:rsidRDefault="00B35A9B" w:rsidP="00235943">
      <w:pPr>
        <w:jc w:val="center"/>
        <w:rPr>
          <w:rFonts w:asciiTheme="majorHAnsi" w:hAnsiTheme="majorHAnsi"/>
          <w:noProof/>
          <w:sz w:val="36"/>
          <w:lang w:val="en-US"/>
        </w:rPr>
      </w:pPr>
    </w:p>
    <w:p w14:paraId="3941FAE7" w14:textId="77777777" w:rsidR="00B35A9B" w:rsidRPr="002D42BD" w:rsidRDefault="00B35A9B" w:rsidP="00235943">
      <w:pPr>
        <w:jc w:val="center"/>
        <w:rPr>
          <w:rFonts w:asciiTheme="majorHAnsi" w:hAnsiTheme="majorHAnsi"/>
          <w:noProof/>
          <w:sz w:val="36"/>
          <w:lang w:val="en-US"/>
        </w:rPr>
      </w:pPr>
    </w:p>
    <w:p w14:paraId="3343475C" w14:textId="77777777" w:rsidR="002D42BD" w:rsidRPr="002D42BD" w:rsidRDefault="002D42BD" w:rsidP="00235943">
      <w:pPr>
        <w:jc w:val="center"/>
        <w:rPr>
          <w:rFonts w:asciiTheme="majorHAnsi" w:hAnsiTheme="majorHAnsi"/>
          <w:noProof/>
          <w:sz w:val="36"/>
          <w:lang w:val="en-US"/>
        </w:rPr>
      </w:pPr>
    </w:p>
    <w:p w14:paraId="37156D4A" w14:textId="77777777" w:rsidR="00B35A9B" w:rsidRPr="002D42BD" w:rsidRDefault="00B35A9B" w:rsidP="00235943">
      <w:pPr>
        <w:jc w:val="center"/>
        <w:rPr>
          <w:rFonts w:asciiTheme="majorHAnsi" w:hAnsiTheme="majorHAnsi"/>
          <w:noProof/>
          <w:sz w:val="36"/>
          <w:lang w:val="en-US"/>
        </w:rPr>
      </w:pPr>
    </w:p>
    <w:p w14:paraId="4C0E73B1" w14:textId="77777777" w:rsidR="00D90A8B" w:rsidRDefault="00235943" w:rsidP="00B35A9B">
      <w:pPr>
        <w:jc w:val="center"/>
        <w:rPr>
          <w:rFonts w:ascii="SF Hollywood Hills Condensed" w:hAnsi="SF Hollywood Hills Condensed"/>
          <w:noProof/>
          <w:sz w:val="56"/>
          <w:lang w:val="en-US"/>
        </w:rPr>
      </w:pPr>
      <w:r>
        <w:rPr>
          <w:rFonts w:ascii="Spaz" w:hAnsi="Spaz"/>
          <w:noProof/>
          <w:sz w:val="24"/>
          <w:lang w:val="en-US"/>
        </w:rPr>
        <w:drawing>
          <wp:inline distT="0" distB="0" distL="0" distR="0" wp14:anchorId="6F1E6C55" wp14:editId="7D2EE4FF">
            <wp:extent cx="2498062" cy="709449"/>
            <wp:effectExtent l="0" t="0" r="0" b="0"/>
            <wp:docPr id="4" name="Picture 4" descr="C:\Users\Deepublish\Desktop\database\Logo dan Template Deepublish\Deepublish+visi (siap 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ublish\Desktop\database\Logo dan Template Deepublish\Deepublish+visi (siap pak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858" cy="710527"/>
                    </a:xfrm>
                    <a:prstGeom prst="rect">
                      <a:avLst/>
                    </a:prstGeom>
                    <a:noFill/>
                    <a:ln>
                      <a:noFill/>
                    </a:ln>
                  </pic:spPr>
                </pic:pic>
              </a:graphicData>
            </a:graphic>
          </wp:inline>
        </w:drawing>
      </w:r>
    </w:p>
    <w:p w14:paraId="617935E6" w14:textId="77777777" w:rsidR="00A8293C" w:rsidRDefault="00A8293C">
      <w:pPr>
        <w:rPr>
          <w:rFonts w:ascii="Garamond" w:eastAsia="Adobe Song Std L" w:hAnsi="Garamond" w:cs="Segoe UI"/>
          <w:b/>
          <w:sz w:val="18"/>
          <w:szCs w:val="18"/>
          <w:lang w:val="en-US"/>
        </w:rPr>
      </w:pPr>
      <w:bookmarkStart w:id="3" w:name="Text20"/>
      <w:r>
        <w:rPr>
          <w:rFonts w:ascii="Garamond" w:eastAsia="Adobe Song Std L" w:hAnsi="Garamond" w:cs="Segoe UI"/>
          <w:b/>
          <w:sz w:val="18"/>
          <w:szCs w:val="18"/>
          <w:lang w:val="en-US"/>
        </w:rPr>
        <w:lastRenderedPageBreak/>
        <w:br w:type="page"/>
      </w:r>
    </w:p>
    <w:p w14:paraId="0215A847" w14:textId="77777777" w:rsidR="00F906BA" w:rsidRPr="00190BAE" w:rsidRDefault="00F906BA" w:rsidP="00F906BA">
      <w:pPr>
        <w:spacing w:after="0" w:line="240" w:lineRule="auto"/>
        <w:jc w:val="center"/>
        <w:rPr>
          <w:rFonts w:ascii="Garamond" w:eastAsia="Adobe Song Std L" w:hAnsi="Garamond" w:cs="Segoe UI"/>
          <w:b/>
          <w:sz w:val="18"/>
          <w:szCs w:val="17"/>
        </w:rPr>
      </w:pPr>
      <w:r w:rsidRPr="00190BAE">
        <w:rPr>
          <w:rFonts w:ascii="Garamond" w:eastAsia="Adobe Song Std L" w:hAnsi="Garamond" w:cs="Segoe UI"/>
          <w:b/>
          <w:sz w:val="18"/>
          <w:szCs w:val="17"/>
        </w:rPr>
        <w:lastRenderedPageBreak/>
        <w:fldChar w:fldCharType="begin">
          <w:ffData>
            <w:name w:val=""/>
            <w:enabled/>
            <w:calcOnExit w:val="0"/>
            <w:textInput>
              <w:default w:val="JUDUL"/>
            </w:textInput>
          </w:ffData>
        </w:fldChar>
      </w:r>
      <w:r w:rsidRPr="00190BAE">
        <w:rPr>
          <w:rFonts w:ascii="Garamond" w:eastAsia="Adobe Song Std L" w:hAnsi="Garamond" w:cs="Segoe UI"/>
          <w:b/>
          <w:sz w:val="18"/>
          <w:szCs w:val="17"/>
        </w:rPr>
        <w:instrText xml:space="preserve"> FORMTEXT </w:instrText>
      </w:r>
      <w:r w:rsidRPr="00190BAE">
        <w:rPr>
          <w:rFonts w:ascii="Garamond" w:eastAsia="Adobe Song Std L" w:hAnsi="Garamond" w:cs="Segoe UI"/>
          <w:b/>
          <w:sz w:val="18"/>
          <w:szCs w:val="17"/>
        </w:rPr>
      </w:r>
      <w:r w:rsidRPr="00190BAE">
        <w:rPr>
          <w:rFonts w:ascii="Garamond" w:eastAsia="Adobe Song Std L" w:hAnsi="Garamond" w:cs="Segoe UI"/>
          <w:b/>
          <w:sz w:val="18"/>
          <w:szCs w:val="17"/>
        </w:rPr>
        <w:fldChar w:fldCharType="separate"/>
      </w:r>
      <w:r w:rsidRPr="00190BAE">
        <w:rPr>
          <w:rFonts w:ascii="Garamond" w:eastAsia="Adobe Song Std L" w:hAnsi="Garamond" w:cs="Segoe UI"/>
          <w:b/>
          <w:noProof/>
          <w:sz w:val="18"/>
          <w:szCs w:val="17"/>
        </w:rPr>
        <w:t>JUDUL</w:t>
      </w:r>
      <w:r w:rsidRPr="00190BAE">
        <w:rPr>
          <w:rFonts w:ascii="Garamond" w:eastAsia="Adobe Song Std L" w:hAnsi="Garamond" w:cs="Segoe UI"/>
          <w:b/>
          <w:sz w:val="18"/>
          <w:szCs w:val="17"/>
        </w:rPr>
        <w:fldChar w:fldCharType="end"/>
      </w:r>
    </w:p>
    <w:p w14:paraId="13E5589A" w14:textId="77777777" w:rsidR="00F906BA" w:rsidRPr="00190BAE" w:rsidRDefault="00F906BA" w:rsidP="00F906BA">
      <w:pPr>
        <w:spacing w:after="0" w:line="240" w:lineRule="auto"/>
        <w:jc w:val="center"/>
        <w:rPr>
          <w:rFonts w:ascii="Garamond" w:eastAsia="Adobe Song Std L" w:hAnsi="Garamond" w:cs="Segoe UI"/>
          <w:sz w:val="18"/>
          <w:szCs w:val="17"/>
          <w:lang w:val="en-US"/>
        </w:rPr>
      </w:pPr>
    </w:p>
    <w:p w14:paraId="6084D740" w14:textId="77777777" w:rsidR="00F906BA" w:rsidRPr="00190BAE" w:rsidRDefault="00F906BA" w:rsidP="00F906BA">
      <w:pPr>
        <w:spacing w:after="0" w:line="240" w:lineRule="auto"/>
        <w:jc w:val="center"/>
        <w:rPr>
          <w:rFonts w:ascii="Garamond" w:eastAsia="Adobe Song Std L" w:hAnsi="Garamond" w:cs="Segoe UI"/>
          <w:b/>
          <w:bCs/>
          <w:sz w:val="18"/>
          <w:szCs w:val="17"/>
          <w:lang w:val="en-US"/>
        </w:rPr>
      </w:pPr>
      <w:r w:rsidRPr="00190BAE">
        <w:rPr>
          <w:rFonts w:ascii="Garamond" w:eastAsia="Adobe Song Std L" w:hAnsi="Garamond" w:cs="Segoe UI"/>
          <w:b/>
          <w:bCs/>
          <w:sz w:val="18"/>
          <w:szCs w:val="17"/>
        </w:rPr>
        <w:fldChar w:fldCharType="begin">
          <w:ffData>
            <w:name w:val=""/>
            <w:enabled/>
            <w:calcOnExit w:val="0"/>
            <w:textInput>
              <w:default w:val="Nama Penulis"/>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ama Penulis</w:t>
      </w:r>
      <w:r w:rsidRPr="00190BAE">
        <w:rPr>
          <w:rFonts w:ascii="Garamond" w:eastAsia="Adobe Song Std L" w:hAnsi="Garamond" w:cs="Segoe UI"/>
          <w:b/>
          <w:bCs/>
          <w:sz w:val="18"/>
          <w:szCs w:val="17"/>
        </w:rPr>
        <w:fldChar w:fldCharType="end"/>
      </w:r>
    </w:p>
    <w:p w14:paraId="634291C8" w14:textId="77777777" w:rsidR="00F906BA" w:rsidRPr="00190BAE" w:rsidRDefault="00F906BA" w:rsidP="00190BAE">
      <w:pPr>
        <w:spacing w:after="0" w:line="240" w:lineRule="auto"/>
        <w:jc w:val="center"/>
        <w:rPr>
          <w:rFonts w:ascii="Garamond" w:eastAsia="Adobe Song Std L" w:hAnsi="Garamond" w:cs="Segoe UI"/>
          <w:b/>
          <w:bCs/>
          <w:sz w:val="18"/>
          <w:szCs w:val="17"/>
          <w:lang w:val="en-US"/>
        </w:rPr>
      </w:pPr>
      <w:r w:rsidRPr="00190BAE">
        <w:rPr>
          <w:rFonts w:ascii="Garamond" w:eastAsia="Adobe Song Std L" w:hAnsi="Garamond" w:cs="Segoe UI"/>
          <w:sz w:val="18"/>
          <w:szCs w:val="17"/>
        </w:rPr>
        <w:br/>
      </w:r>
    </w:p>
    <w:p w14:paraId="0BDF9634" w14:textId="77777777" w:rsidR="00F906BA" w:rsidRPr="00713389" w:rsidRDefault="00F906BA" w:rsidP="00F906BA">
      <w:pPr>
        <w:spacing w:after="0" w:line="240" w:lineRule="auto"/>
        <w:jc w:val="center"/>
        <w:rPr>
          <w:rFonts w:ascii="Garamond" w:eastAsia="Adobe Song Std L" w:hAnsi="Garamond" w:cs="Segoe UI"/>
          <w:bCs/>
          <w:sz w:val="18"/>
          <w:szCs w:val="17"/>
          <w:lang w:val="en-US"/>
        </w:rPr>
      </w:pPr>
      <w:r w:rsidRPr="00190BAE">
        <w:rPr>
          <w:rFonts w:ascii="Garamond" w:eastAsia="Adobe Song Std L" w:hAnsi="Garamond" w:cs="Segoe UI"/>
          <w:bCs/>
          <w:sz w:val="18"/>
          <w:szCs w:val="17"/>
        </w:rPr>
        <w:t xml:space="preserve">Desain </w:t>
      </w:r>
      <w:r w:rsidR="00713389" w:rsidRPr="00190BAE">
        <w:rPr>
          <w:rFonts w:ascii="Garamond" w:eastAsia="Adobe Song Std L" w:hAnsi="Garamond" w:cs="Segoe UI"/>
          <w:bCs/>
          <w:sz w:val="18"/>
          <w:szCs w:val="17"/>
        </w:rPr>
        <w:t>Cover</w:t>
      </w:r>
      <w:r w:rsidR="00713389">
        <w:rPr>
          <w:rFonts w:ascii="Garamond" w:eastAsia="Adobe Song Std L" w:hAnsi="Garamond" w:cs="Segoe UI"/>
          <w:bCs/>
          <w:sz w:val="18"/>
          <w:szCs w:val="17"/>
          <w:lang w:val="en-US"/>
        </w:rPr>
        <w:t xml:space="preserve"> :</w:t>
      </w:r>
    </w:p>
    <w:p w14:paraId="1B91F5A0" w14:textId="77777777" w:rsidR="00F906BA" w:rsidRPr="00190BAE" w:rsidRDefault="00F906BA" w:rsidP="00F906BA">
      <w:pPr>
        <w:spacing w:after="0" w:line="240" w:lineRule="auto"/>
        <w:jc w:val="center"/>
        <w:rPr>
          <w:rFonts w:ascii="Garamond" w:eastAsia="Adobe Song Std L" w:hAnsi="Garamond" w:cs="Segoe UI"/>
          <w:b/>
          <w:bCs/>
          <w:sz w:val="18"/>
          <w:szCs w:val="17"/>
          <w:lang w:val="en-US"/>
        </w:rPr>
      </w:pPr>
      <w:r w:rsidRPr="00190BAE">
        <w:rPr>
          <w:rFonts w:ascii="Garamond" w:eastAsia="Adobe Song Std L" w:hAnsi="Garamond" w:cs="Segoe UI"/>
          <w:b/>
          <w:bCs/>
          <w:sz w:val="18"/>
          <w:szCs w:val="17"/>
        </w:rPr>
        <w:fldChar w:fldCharType="begin">
          <w:ffData>
            <w:name w:val=""/>
            <w:enabled/>
            <w:calcOnExit w:val="0"/>
            <w:textInput>
              <w:default w:val="Nama"/>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ama</w:t>
      </w:r>
      <w:r w:rsidRPr="00190BAE">
        <w:rPr>
          <w:rFonts w:ascii="Garamond" w:eastAsia="Adobe Song Std L" w:hAnsi="Garamond" w:cs="Segoe UI"/>
          <w:b/>
          <w:bCs/>
          <w:sz w:val="18"/>
          <w:szCs w:val="17"/>
        </w:rPr>
        <w:fldChar w:fldCharType="end"/>
      </w:r>
    </w:p>
    <w:p w14:paraId="4988BF76" w14:textId="77777777" w:rsidR="00F906BA" w:rsidRPr="00190BAE" w:rsidRDefault="00F906BA" w:rsidP="00F906BA">
      <w:pPr>
        <w:spacing w:after="0" w:line="240" w:lineRule="auto"/>
        <w:jc w:val="center"/>
        <w:rPr>
          <w:rFonts w:ascii="Garamond" w:eastAsia="Adobe Song Std L" w:hAnsi="Garamond" w:cs="Segoe UI"/>
          <w:sz w:val="18"/>
          <w:szCs w:val="17"/>
          <w:lang w:val="en-US"/>
        </w:rPr>
      </w:pPr>
    </w:p>
    <w:p w14:paraId="1E25DE85" w14:textId="77777777" w:rsidR="00F906BA" w:rsidRPr="00713389" w:rsidRDefault="00F906BA" w:rsidP="00F906BA">
      <w:pPr>
        <w:spacing w:after="0" w:line="240" w:lineRule="auto"/>
        <w:jc w:val="center"/>
        <w:rPr>
          <w:rFonts w:ascii="Garamond" w:eastAsia="Adobe Song Std L" w:hAnsi="Garamond" w:cs="Segoe UI"/>
          <w:bCs/>
          <w:sz w:val="18"/>
          <w:szCs w:val="17"/>
          <w:lang w:val="en-US"/>
        </w:rPr>
      </w:pPr>
      <w:r w:rsidRPr="00190BAE">
        <w:rPr>
          <w:rFonts w:ascii="Garamond" w:eastAsia="Adobe Song Std L" w:hAnsi="Garamond" w:cs="Segoe UI"/>
          <w:bCs/>
          <w:sz w:val="18"/>
          <w:szCs w:val="17"/>
        </w:rPr>
        <w:t>Sumber</w:t>
      </w:r>
      <w:r w:rsidR="00713389">
        <w:rPr>
          <w:rFonts w:ascii="Garamond" w:eastAsia="Adobe Song Std L" w:hAnsi="Garamond" w:cs="Segoe UI"/>
          <w:bCs/>
          <w:sz w:val="18"/>
          <w:szCs w:val="17"/>
          <w:lang w:val="en-US"/>
        </w:rPr>
        <w:t xml:space="preserve"> :</w:t>
      </w:r>
    </w:p>
    <w:p w14:paraId="2DD66730" w14:textId="77777777" w:rsidR="00F906BA" w:rsidRPr="00190BAE" w:rsidRDefault="00F906BA" w:rsidP="00F906BA">
      <w:pPr>
        <w:spacing w:after="0" w:line="240" w:lineRule="auto"/>
        <w:jc w:val="center"/>
        <w:rPr>
          <w:rFonts w:ascii="Garamond" w:eastAsia="Adobe Song Std L" w:hAnsi="Garamond" w:cs="Segoe UI"/>
          <w:bCs/>
          <w:sz w:val="18"/>
          <w:szCs w:val="17"/>
          <w:lang w:val="en-US"/>
        </w:rPr>
      </w:pPr>
      <w:r w:rsidRPr="00190BAE">
        <w:rPr>
          <w:rFonts w:ascii="Garamond" w:eastAsia="Adobe Song Std L" w:hAnsi="Garamond" w:cs="Segoe UI"/>
          <w:bCs/>
          <w:sz w:val="18"/>
          <w:szCs w:val="17"/>
        </w:rPr>
        <w:fldChar w:fldCharType="begin">
          <w:ffData>
            <w:name w:val=""/>
            <w:enabled/>
            <w:calcOnExit w:val="0"/>
            <w:textInput>
              <w:default w:val="link"/>
            </w:textInput>
          </w:ffData>
        </w:fldChar>
      </w:r>
      <w:r w:rsidRPr="00190BAE">
        <w:rPr>
          <w:rFonts w:ascii="Garamond" w:eastAsia="Adobe Song Std L" w:hAnsi="Garamond" w:cs="Segoe UI"/>
          <w:bCs/>
          <w:sz w:val="18"/>
          <w:szCs w:val="17"/>
        </w:rPr>
        <w:instrText xml:space="preserve"> FORMTEXT </w:instrText>
      </w:r>
      <w:r w:rsidRPr="00190BAE">
        <w:rPr>
          <w:rFonts w:ascii="Garamond" w:eastAsia="Adobe Song Std L" w:hAnsi="Garamond" w:cs="Segoe UI"/>
          <w:bCs/>
          <w:sz w:val="18"/>
          <w:szCs w:val="17"/>
        </w:rPr>
      </w:r>
      <w:r w:rsidRPr="00190BAE">
        <w:rPr>
          <w:rFonts w:ascii="Garamond" w:eastAsia="Adobe Song Std L" w:hAnsi="Garamond" w:cs="Segoe UI"/>
          <w:bCs/>
          <w:sz w:val="18"/>
          <w:szCs w:val="17"/>
        </w:rPr>
        <w:fldChar w:fldCharType="separate"/>
      </w:r>
      <w:r w:rsidR="00713389" w:rsidRPr="00190BAE">
        <w:rPr>
          <w:rFonts w:ascii="Garamond" w:eastAsia="Adobe Song Std L" w:hAnsi="Garamond" w:cs="Segoe UI"/>
          <w:bCs/>
          <w:noProof/>
          <w:sz w:val="18"/>
          <w:szCs w:val="17"/>
        </w:rPr>
        <w:t>Link</w:t>
      </w:r>
      <w:r w:rsidRPr="00190BAE">
        <w:rPr>
          <w:rFonts w:ascii="Garamond" w:eastAsia="Adobe Song Std L" w:hAnsi="Garamond" w:cs="Segoe UI"/>
          <w:bCs/>
          <w:sz w:val="18"/>
          <w:szCs w:val="17"/>
        </w:rPr>
        <w:fldChar w:fldCharType="end"/>
      </w:r>
    </w:p>
    <w:p w14:paraId="1541723C" w14:textId="77777777" w:rsidR="00F906BA" w:rsidRPr="00190BAE" w:rsidRDefault="00F906BA" w:rsidP="00F906BA">
      <w:pPr>
        <w:spacing w:after="0" w:line="240" w:lineRule="auto"/>
        <w:jc w:val="center"/>
        <w:rPr>
          <w:rFonts w:ascii="Garamond" w:eastAsia="Adobe Song Std L" w:hAnsi="Garamond" w:cs="Segoe UI"/>
          <w:sz w:val="18"/>
          <w:szCs w:val="17"/>
          <w:lang w:val="en-US"/>
        </w:rPr>
      </w:pPr>
    </w:p>
    <w:p w14:paraId="0AC81A74" w14:textId="77777777" w:rsidR="00F906BA" w:rsidRPr="00190BAE" w:rsidRDefault="00F906BA" w:rsidP="00F906BA">
      <w:pPr>
        <w:spacing w:after="0" w:line="240" w:lineRule="auto"/>
        <w:jc w:val="center"/>
        <w:rPr>
          <w:rFonts w:ascii="Garamond" w:eastAsia="Adobe Song Std L" w:hAnsi="Garamond" w:cs="Segoe UI"/>
          <w:bCs/>
          <w:sz w:val="18"/>
          <w:szCs w:val="17"/>
          <w:lang w:val="en-US"/>
        </w:rPr>
      </w:pPr>
      <w:r w:rsidRPr="00190BAE">
        <w:rPr>
          <w:rFonts w:ascii="Garamond" w:eastAsia="Adobe Song Std L" w:hAnsi="Garamond" w:cs="Segoe UI"/>
          <w:bCs/>
          <w:sz w:val="18"/>
          <w:szCs w:val="17"/>
        </w:rPr>
        <w:t xml:space="preserve">Tata </w:t>
      </w:r>
      <w:r w:rsidR="00713389" w:rsidRPr="00190BAE">
        <w:rPr>
          <w:rFonts w:ascii="Garamond" w:eastAsia="Adobe Song Std L" w:hAnsi="Garamond" w:cs="Segoe UI"/>
          <w:bCs/>
          <w:sz w:val="18"/>
          <w:szCs w:val="17"/>
        </w:rPr>
        <w:t>Letak :</w:t>
      </w:r>
    </w:p>
    <w:p w14:paraId="39AB7F86" w14:textId="77777777" w:rsidR="00F906BA" w:rsidRPr="00190BAE" w:rsidRDefault="00F906BA" w:rsidP="00F906BA">
      <w:pPr>
        <w:spacing w:after="0" w:line="240" w:lineRule="auto"/>
        <w:jc w:val="center"/>
        <w:rPr>
          <w:rFonts w:ascii="Garamond" w:eastAsia="Adobe Song Std L" w:hAnsi="Garamond" w:cs="Segoe UI"/>
          <w:b/>
          <w:bCs/>
          <w:sz w:val="18"/>
          <w:szCs w:val="17"/>
        </w:rPr>
      </w:pPr>
      <w:r w:rsidRPr="00190BAE">
        <w:rPr>
          <w:rFonts w:ascii="Garamond" w:eastAsia="Adobe Song Std L" w:hAnsi="Garamond" w:cs="Segoe UI"/>
          <w:b/>
          <w:bCs/>
          <w:sz w:val="18"/>
          <w:szCs w:val="17"/>
        </w:rPr>
        <w:fldChar w:fldCharType="begin">
          <w:ffData>
            <w:name w:val=""/>
            <w:enabled/>
            <w:calcOnExit w:val="0"/>
            <w:textInput>
              <w:default w:val="Nama"/>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ama</w:t>
      </w:r>
      <w:r w:rsidRPr="00190BAE">
        <w:rPr>
          <w:rFonts w:ascii="Garamond" w:eastAsia="Adobe Song Std L" w:hAnsi="Garamond" w:cs="Segoe UI"/>
          <w:b/>
          <w:bCs/>
          <w:sz w:val="18"/>
          <w:szCs w:val="17"/>
        </w:rPr>
        <w:fldChar w:fldCharType="end"/>
      </w:r>
    </w:p>
    <w:p w14:paraId="0348180B" w14:textId="77777777" w:rsidR="00F906BA" w:rsidRPr="00190BAE" w:rsidRDefault="00F906BA" w:rsidP="00F906BA">
      <w:pPr>
        <w:spacing w:after="0" w:line="240" w:lineRule="auto"/>
        <w:jc w:val="center"/>
        <w:rPr>
          <w:rFonts w:ascii="Garamond" w:eastAsia="Adobe Song Std L" w:hAnsi="Garamond" w:cs="Segoe UI"/>
          <w:b/>
          <w:bCs/>
          <w:sz w:val="18"/>
          <w:szCs w:val="17"/>
        </w:rPr>
      </w:pPr>
    </w:p>
    <w:p w14:paraId="7FCF01BC" w14:textId="77777777" w:rsidR="00F906BA" w:rsidRPr="00190BAE" w:rsidRDefault="00F906BA" w:rsidP="00F906BA">
      <w:pPr>
        <w:spacing w:after="0" w:line="240" w:lineRule="auto"/>
        <w:jc w:val="center"/>
        <w:rPr>
          <w:rFonts w:ascii="Garamond" w:eastAsia="Adobe Song Std L" w:hAnsi="Garamond" w:cs="Segoe UI"/>
          <w:bCs/>
          <w:sz w:val="18"/>
          <w:szCs w:val="17"/>
        </w:rPr>
      </w:pPr>
      <w:r w:rsidRPr="00190BAE">
        <w:rPr>
          <w:rFonts w:ascii="Garamond" w:eastAsia="Adobe Song Std L" w:hAnsi="Garamond" w:cs="Segoe UI"/>
          <w:bCs/>
          <w:sz w:val="18"/>
          <w:szCs w:val="17"/>
        </w:rPr>
        <w:t>Proofreader :</w:t>
      </w:r>
    </w:p>
    <w:p w14:paraId="43827BCA" w14:textId="77777777" w:rsidR="00F906BA" w:rsidRPr="00190BAE" w:rsidRDefault="00F906BA" w:rsidP="00F906BA">
      <w:pPr>
        <w:spacing w:after="0" w:line="240" w:lineRule="auto"/>
        <w:jc w:val="center"/>
        <w:rPr>
          <w:rFonts w:ascii="Garamond" w:eastAsia="Adobe Song Std L" w:hAnsi="Garamond" w:cs="Segoe UI"/>
          <w:b/>
          <w:bCs/>
          <w:sz w:val="18"/>
          <w:szCs w:val="17"/>
        </w:rPr>
      </w:pPr>
      <w:r w:rsidRPr="00190BAE">
        <w:rPr>
          <w:rFonts w:ascii="Garamond" w:eastAsia="Adobe Song Std L" w:hAnsi="Garamond" w:cs="Segoe UI"/>
          <w:b/>
          <w:bCs/>
          <w:sz w:val="18"/>
          <w:szCs w:val="17"/>
        </w:rPr>
        <w:fldChar w:fldCharType="begin">
          <w:ffData>
            <w:name w:val=""/>
            <w:enabled/>
            <w:calcOnExit w:val="0"/>
            <w:textInput>
              <w:default w:val="Nama"/>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ama</w:t>
      </w:r>
      <w:r w:rsidRPr="00190BAE">
        <w:rPr>
          <w:rFonts w:ascii="Garamond" w:eastAsia="Adobe Song Std L" w:hAnsi="Garamond" w:cs="Segoe UI"/>
          <w:b/>
          <w:bCs/>
          <w:sz w:val="18"/>
          <w:szCs w:val="17"/>
        </w:rPr>
        <w:fldChar w:fldCharType="end"/>
      </w:r>
    </w:p>
    <w:p w14:paraId="7FD3D3EA" w14:textId="77777777" w:rsidR="00F906BA" w:rsidRPr="00190BAE" w:rsidRDefault="00F906BA" w:rsidP="00F906BA">
      <w:pPr>
        <w:spacing w:after="0" w:line="240" w:lineRule="auto"/>
        <w:jc w:val="center"/>
        <w:rPr>
          <w:rFonts w:ascii="Garamond" w:eastAsia="Adobe Song Std L" w:hAnsi="Garamond" w:cs="Segoe UI"/>
          <w:sz w:val="18"/>
          <w:szCs w:val="17"/>
          <w:lang w:val="en-US"/>
        </w:rPr>
      </w:pPr>
    </w:p>
    <w:p w14:paraId="7C75A88C" w14:textId="77777777" w:rsidR="00F906BA" w:rsidRPr="00190BAE" w:rsidRDefault="00F906BA" w:rsidP="00F906BA">
      <w:pPr>
        <w:spacing w:after="0" w:line="240" w:lineRule="auto"/>
        <w:jc w:val="center"/>
        <w:rPr>
          <w:rFonts w:ascii="Garamond" w:eastAsiaTheme="minorHAnsi" w:hAnsi="Garamond"/>
          <w:sz w:val="18"/>
          <w:szCs w:val="17"/>
          <w:lang w:val="en-US"/>
        </w:rPr>
      </w:pPr>
      <w:r w:rsidRPr="00190BAE">
        <w:rPr>
          <w:rFonts w:ascii="Garamond" w:eastAsia="Adobe Song Std L" w:hAnsi="Garamond" w:cs="Segoe UI"/>
          <w:bCs/>
          <w:sz w:val="18"/>
          <w:szCs w:val="17"/>
        </w:rPr>
        <w:t>Ukuran :</w:t>
      </w:r>
    </w:p>
    <w:p w14:paraId="48CFFC78" w14:textId="77777777" w:rsidR="00F906BA" w:rsidRPr="004A35A4" w:rsidRDefault="00F906BA" w:rsidP="00F906BA">
      <w:pPr>
        <w:spacing w:after="0" w:line="240" w:lineRule="auto"/>
        <w:jc w:val="center"/>
        <w:rPr>
          <w:rFonts w:ascii="Garamond" w:eastAsiaTheme="minorHAnsi" w:hAnsi="Garamond"/>
          <w:sz w:val="18"/>
          <w:szCs w:val="17"/>
          <w:lang w:val="en-US"/>
        </w:rPr>
      </w:pPr>
      <w:r w:rsidRPr="00190BAE">
        <w:rPr>
          <w:rFonts w:ascii="Garamond" w:eastAsia="Adobe Song Std L" w:hAnsi="Garamond"/>
          <w:b/>
          <w:sz w:val="18"/>
          <w:szCs w:val="17"/>
        </w:rPr>
        <w:fldChar w:fldCharType="begin">
          <w:ffData>
            <w:name w:val="Text6"/>
            <w:enabled/>
            <w:calcOnExit w:val="0"/>
            <w:textInput>
              <w:default w:val="Jml hal judul"/>
            </w:textInput>
          </w:ffData>
        </w:fldChar>
      </w:r>
      <w:r w:rsidRPr="00190BAE">
        <w:rPr>
          <w:rFonts w:ascii="Garamond" w:eastAsia="Adobe Song Std L" w:hAnsi="Garamond"/>
          <w:b/>
          <w:sz w:val="18"/>
          <w:szCs w:val="17"/>
        </w:rPr>
        <w:instrText xml:space="preserve"> FORMTEXT </w:instrText>
      </w:r>
      <w:r w:rsidRPr="00190BAE">
        <w:rPr>
          <w:rFonts w:ascii="Garamond" w:eastAsia="Adobe Song Std L" w:hAnsi="Garamond"/>
          <w:b/>
          <w:sz w:val="18"/>
          <w:szCs w:val="17"/>
        </w:rPr>
      </w:r>
      <w:r w:rsidRPr="00190BAE">
        <w:rPr>
          <w:rFonts w:ascii="Garamond" w:eastAsia="Adobe Song Std L" w:hAnsi="Garamond"/>
          <w:b/>
          <w:sz w:val="18"/>
          <w:szCs w:val="17"/>
        </w:rPr>
        <w:fldChar w:fldCharType="separate"/>
      </w:r>
      <w:r w:rsidRPr="00190BAE">
        <w:rPr>
          <w:rFonts w:ascii="Garamond" w:eastAsia="Adobe Song Std L" w:hAnsi="Garamond"/>
          <w:b/>
          <w:noProof/>
          <w:sz w:val="18"/>
          <w:szCs w:val="17"/>
        </w:rPr>
        <w:t>Jml hal judul</w:t>
      </w:r>
      <w:r w:rsidRPr="00190BAE">
        <w:rPr>
          <w:rFonts w:ascii="Garamond" w:eastAsia="Adobe Song Std L" w:hAnsi="Garamond"/>
          <w:b/>
          <w:sz w:val="18"/>
          <w:szCs w:val="17"/>
        </w:rPr>
        <w:fldChar w:fldCharType="end"/>
      </w:r>
      <w:r w:rsidRPr="00190BAE">
        <w:rPr>
          <w:rFonts w:ascii="Garamond" w:eastAsia="Adobe Song Std L" w:hAnsi="Garamond"/>
          <w:b/>
          <w:sz w:val="18"/>
          <w:szCs w:val="17"/>
        </w:rPr>
        <w:t xml:space="preserve">, </w:t>
      </w:r>
      <w:r w:rsidRPr="00190BAE">
        <w:rPr>
          <w:rFonts w:ascii="Garamond" w:eastAsia="Adobe Song Std L" w:hAnsi="Garamond"/>
          <w:b/>
          <w:sz w:val="18"/>
          <w:szCs w:val="17"/>
        </w:rPr>
        <w:fldChar w:fldCharType="begin">
          <w:ffData>
            <w:name w:val="Text7"/>
            <w:enabled/>
            <w:calcOnExit w:val="0"/>
            <w:textInput>
              <w:default w:val="Jml hal isi naskah"/>
            </w:textInput>
          </w:ffData>
        </w:fldChar>
      </w:r>
      <w:r w:rsidRPr="00190BAE">
        <w:rPr>
          <w:rFonts w:ascii="Garamond" w:eastAsia="Adobe Song Std L" w:hAnsi="Garamond"/>
          <w:b/>
          <w:sz w:val="18"/>
          <w:szCs w:val="17"/>
        </w:rPr>
        <w:instrText xml:space="preserve"> FORMTEXT </w:instrText>
      </w:r>
      <w:r w:rsidRPr="00190BAE">
        <w:rPr>
          <w:rFonts w:ascii="Garamond" w:eastAsia="Adobe Song Std L" w:hAnsi="Garamond"/>
          <w:b/>
          <w:sz w:val="18"/>
          <w:szCs w:val="17"/>
        </w:rPr>
      </w:r>
      <w:r w:rsidRPr="00190BAE">
        <w:rPr>
          <w:rFonts w:ascii="Garamond" w:eastAsia="Adobe Song Std L" w:hAnsi="Garamond"/>
          <w:b/>
          <w:sz w:val="18"/>
          <w:szCs w:val="17"/>
        </w:rPr>
        <w:fldChar w:fldCharType="separate"/>
      </w:r>
      <w:r w:rsidRPr="00190BAE">
        <w:rPr>
          <w:rFonts w:ascii="Garamond" w:eastAsia="Adobe Song Std L" w:hAnsi="Garamond"/>
          <w:b/>
          <w:noProof/>
          <w:sz w:val="18"/>
          <w:szCs w:val="17"/>
        </w:rPr>
        <w:t>Jml hal isi naskah</w:t>
      </w:r>
      <w:r w:rsidRPr="00190BAE">
        <w:rPr>
          <w:rFonts w:ascii="Garamond" w:eastAsia="Adobe Song Std L" w:hAnsi="Garamond"/>
          <w:b/>
          <w:sz w:val="18"/>
          <w:szCs w:val="17"/>
        </w:rPr>
        <w:fldChar w:fldCharType="end"/>
      </w:r>
      <w:r w:rsidRPr="00190BAE">
        <w:rPr>
          <w:rFonts w:ascii="Garamond" w:eastAsia="Adobe Song Std L" w:hAnsi="Garamond"/>
          <w:b/>
          <w:sz w:val="18"/>
          <w:szCs w:val="17"/>
        </w:rPr>
        <w:t xml:space="preserve">, </w:t>
      </w:r>
      <w:r w:rsidR="002946A3">
        <w:rPr>
          <w:rFonts w:ascii="Garamond" w:eastAsia="Adobe Song Std L" w:hAnsi="Garamond"/>
          <w:b/>
          <w:sz w:val="18"/>
          <w:szCs w:val="17"/>
          <w:lang w:val="en-US"/>
        </w:rPr>
        <w:t xml:space="preserve">Uk: </w:t>
      </w:r>
      <w:r w:rsidR="004A35A4">
        <w:rPr>
          <w:rFonts w:ascii="Garamond" w:eastAsia="Adobe Song Std L" w:hAnsi="Garamond"/>
          <w:b/>
          <w:sz w:val="18"/>
          <w:szCs w:val="17"/>
          <w:lang w:val="en-US"/>
        </w:rPr>
        <w:t>15.5x23 cm</w:t>
      </w:r>
    </w:p>
    <w:p w14:paraId="6E1559F0" w14:textId="77777777" w:rsidR="00F906BA" w:rsidRPr="00190BAE" w:rsidRDefault="00F906BA" w:rsidP="00F906BA">
      <w:pPr>
        <w:spacing w:after="0" w:line="240" w:lineRule="auto"/>
        <w:jc w:val="center"/>
        <w:rPr>
          <w:rFonts w:ascii="Garamond" w:eastAsiaTheme="minorHAnsi" w:hAnsi="Garamond"/>
          <w:b/>
          <w:sz w:val="18"/>
          <w:szCs w:val="17"/>
        </w:rPr>
      </w:pPr>
    </w:p>
    <w:p w14:paraId="44283DEE"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ISBN :</w:t>
      </w:r>
    </w:p>
    <w:p w14:paraId="56DCA31C"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Adobe Song Std L" w:hAnsi="Garamond" w:cs="Segoe UI"/>
          <w:b/>
          <w:bCs/>
          <w:sz w:val="18"/>
          <w:szCs w:val="17"/>
        </w:rPr>
        <w:fldChar w:fldCharType="begin">
          <w:ffData>
            <w:name w:val=""/>
            <w:enabled/>
            <w:calcOnExit w:val="0"/>
            <w:textInput>
              <w:default w:val="No ISBN"/>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o ISBN</w:t>
      </w:r>
      <w:r w:rsidRPr="00190BAE">
        <w:rPr>
          <w:rFonts w:ascii="Garamond" w:eastAsia="Adobe Song Std L" w:hAnsi="Garamond" w:cs="Segoe UI"/>
          <w:b/>
          <w:bCs/>
          <w:sz w:val="18"/>
          <w:szCs w:val="17"/>
        </w:rPr>
        <w:fldChar w:fldCharType="end"/>
      </w:r>
    </w:p>
    <w:p w14:paraId="696A463B" w14:textId="77777777" w:rsidR="00F906BA" w:rsidRPr="00190BAE" w:rsidRDefault="00F906BA" w:rsidP="00F906BA">
      <w:pPr>
        <w:spacing w:after="0" w:line="240" w:lineRule="auto"/>
        <w:jc w:val="center"/>
        <w:rPr>
          <w:rFonts w:ascii="Garamond" w:eastAsia="Adobe Song Std L" w:hAnsi="Garamond" w:cs="Segoe UI"/>
          <w:sz w:val="18"/>
          <w:szCs w:val="17"/>
          <w:lang w:val="en-US"/>
        </w:rPr>
      </w:pPr>
    </w:p>
    <w:p w14:paraId="2D153634" w14:textId="77777777" w:rsidR="00F906BA" w:rsidRPr="00190BAE" w:rsidRDefault="00F906BA" w:rsidP="00F906BA">
      <w:pPr>
        <w:spacing w:after="0" w:line="240" w:lineRule="auto"/>
        <w:jc w:val="center"/>
        <w:rPr>
          <w:rFonts w:ascii="Garamond" w:eastAsia="Adobe Song Std L" w:hAnsi="Garamond" w:cs="Segoe UI"/>
          <w:sz w:val="18"/>
          <w:szCs w:val="17"/>
        </w:rPr>
      </w:pPr>
      <w:r w:rsidRPr="00190BAE">
        <w:rPr>
          <w:rFonts w:ascii="Garamond" w:eastAsia="Adobe Song Std L" w:hAnsi="Garamond" w:cs="Segoe UI"/>
          <w:sz w:val="18"/>
          <w:szCs w:val="17"/>
          <w:lang w:val="en-US"/>
        </w:rPr>
        <w:t>Cetakan Pertama</w:t>
      </w:r>
      <w:r w:rsidR="00713389">
        <w:rPr>
          <w:rFonts w:ascii="Garamond" w:eastAsia="Adobe Song Std L" w:hAnsi="Garamond" w:cs="Segoe UI"/>
          <w:sz w:val="18"/>
          <w:szCs w:val="17"/>
          <w:lang w:val="en-US"/>
        </w:rPr>
        <w:t xml:space="preserve"> </w:t>
      </w:r>
      <w:r w:rsidRPr="00190BAE">
        <w:rPr>
          <w:rFonts w:ascii="Garamond" w:eastAsia="Adobe Song Std L" w:hAnsi="Garamond" w:cs="Segoe UI"/>
          <w:sz w:val="18"/>
          <w:szCs w:val="17"/>
          <w:lang w:val="en-US"/>
        </w:rPr>
        <w:t>:</w:t>
      </w:r>
    </w:p>
    <w:p w14:paraId="21CD2A88" w14:textId="77777777" w:rsidR="00F906BA" w:rsidRPr="00190BAE" w:rsidRDefault="00F906BA" w:rsidP="00F906BA">
      <w:pPr>
        <w:spacing w:after="0" w:line="240" w:lineRule="auto"/>
        <w:jc w:val="center"/>
        <w:rPr>
          <w:rFonts w:ascii="Garamond" w:eastAsiaTheme="minorHAnsi" w:hAnsi="Garamond"/>
          <w:b/>
          <w:sz w:val="18"/>
          <w:szCs w:val="17"/>
          <w:lang w:val="en-US"/>
        </w:rPr>
      </w:pPr>
      <w:r w:rsidRPr="00190BAE">
        <w:rPr>
          <w:rFonts w:ascii="Garamond" w:eastAsia="Adobe Song Std L" w:hAnsi="Garamond" w:cs="Segoe UI"/>
          <w:b/>
          <w:bCs/>
          <w:sz w:val="18"/>
          <w:szCs w:val="17"/>
        </w:rPr>
        <w:fldChar w:fldCharType="begin">
          <w:ffData>
            <w:name w:val=""/>
            <w:enabled/>
            <w:calcOnExit w:val="0"/>
            <w:textInput>
              <w:default w:val="Bulan"/>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Bulan</w:t>
      </w:r>
      <w:r w:rsidRPr="00190BAE">
        <w:rPr>
          <w:rFonts w:ascii="Garamond" w:eastAsia="Adobe Song Std L" w:hAnsi="Garamond" w:cs="Segoe UI"/>
          <w:b/>
          <w:bCs/>
          <w:sz w:val="18"/>
          <w:szCs w:val="17"/>
        </w:rPr>
        <w:fldChar w:fldCharType="end"/>
      </w:r>
      <w:r w:rsidRPr="00190BAE">
        <w:rPr>
          <w:rFonts w:ascii="Garamond" w:eastAsia="Adobe Song Std L" w:hAnsi="Garamond" w:cs="Segoe UI"/>
          <w:bCs/>
          <w:sz w:val="18"/>
          <w:szCs w:val="17"/>
          <w:lang w:val="en-US"/>
        </w:rPr>
        <w:t xml:space="preserve"> </w:t>
      </w:r>
      <w:r w:rsidR="00101860">
        <w:rPr>
          <w:rFonts w:ascii="Garamond" w:eastAsia="Adobe Song Std L" w:hAnsi="Garamond" w:cs="Segoe UI"/>
          <w:b/>
          <w:sz w:val="18"/>
          <w:szCs w:val="17"/>
          <w:lang w:val="en-US"/>
        </w:rPr>
        <w:t>2019</w:t>
      </w:r>
    </w:p>
    <w:p w14:paraId="56E55B60" w14:textId="77777777" w:rsidR="00F906BA" w:rsidRPr="00190BAE" w:rsidRDefault="00F906BA" w:rsidP="00F906BA">
      <w:pPr>
        <w:spacing w:after="0" w:line="240" w:lineRule="auto"/>
        <w:jc w:val="center"/>
        <w:rPr>
          <w:rFonts w:ascii="Garamond" w:eastAsiaTheme="minorHAnsi" w:hAnsi="Garamond"/>
          <w:sz w:val="18"/>
          <w:szCs w:val="17"/>
        </w:rPr>
      </w:pPr>
    </w:p>
    <w:p w14:paraId="37EF6604"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Hak Cipta 201</w:t>
      </w:r>
      <w:r w:rsidR="00101860">
        <w:rPr>
          <w:rFonts w:ascii="Garamond" w:eastAsiaTheme="minorHAnsi" w:hAnsi="Garamond"/>
          <w:sz w:val="18"/>
          <w:szCs w:val="17"/>
          <w:lang w:val="en-US"/>
        </w:rPr>
        <w:t>9</w:t>
      </w:r>
      <w:r w:rsidRPr="00190BAE">
        <w:rPr>
          <w:rFonts w:ascii="Garamond" w:eastAsiaTheme="minorHAnsi" w:hAnsi="Garamond"/>
          <w:sz w:val="18"/>
          <w:szCs w:val="17"/>
        </w:rPr>
        <w:t xml:space="preserve">, Pada Penulis </w:t>
      </w:r>
    </w:p>
    <w:p w14:paraId="76296FC2" w14:textId="77777777" w:rsidR="00F906BA" w:rsidRPr="00190BAE" w:rsidRDefault="00F906BA" w:rsidP="00F906BA">
      <w:pPr>
        <w:pBdr>
          <w:top w:val="single" w:sz="4" w:space="1" w:color="auto"/>
          <w:bottom w:val="single" w:sz="4" w:space="1" w:color="auto"/>
        </w:pBdr>
        <w:shd w:val="clear" w:color="auto" w:fill="FFFFFF" w:themeFill="background1"/>
        <w:spacing w:before="120" w:after="120" w:line="240" w:lineRule="auto"/>
        <w:ind w:left="1134" w:right="1304"/>
        <w:jc w:val="center"/>
        <w:rPr>
          <w:rFonts w:ascii="Garamond" w:eastAsia="Adobe Song Std L" w:hAnsi="Garamond"/>
          <w:sz w:val="18"/>
          <w:szCs w:val="17"/>
        </w:rPr>
      </w:pPr>
      <w:r w:rsidRPr="00190BAE">
        <w:rPr>
          <w:rFonts w:ascii="Garamond" w:eastAsia="Adobe Song Std L" w:hAnsi="Garamond"/>
          <w:sz w:val="18"/>
          <w:szCs w:val="17"/>
          <w:lang w:val="en-US"/>
        </w:rPr>
        <w:t>Isi diluar tanggung jawab percetakan</w:t>
      </w:r>
    </w:p>
    <w:p w14:paraId="2EB14A2E" w14:textId="77777777" w:rsidR="00F906BA" w:rsidRPr="00190BAE" w:rsidRDefault="00101860" w:rsidP="00F906BA">
      <w:pPr>
        <w:spacing w:after="0" w:line="240" w:lineRule="auto"/>
        <w:jc w:val="center"/>
        <w:rPr>
          <w:rFonts w:ascii="Garamond" w:eastAsia="Adobe Song Std L" w:hAnsi="Garamond"/>
          <w:b/>
          <w:sz w:val="18"/>
          <w:szCs w:val="17"/>
          <w:lang w:val="en-US"/>
        </w:rPr>
      </w:pPr>
      <w:r>
        <w:rPr>
          <w:rFonts w:ascii="Garamond" w:eastAsia="Adobe Song Std L" w:hAnsi="Garamond"/>
          <w:b/>
          <w:sz w:val="18"/>
          <w:szCs w:val="17"/>
          <w:lang w:val="en-US"/>
        </w:rPr>
        <w:t>Copyright © 2019</w:t>
      </w:r>
      <w:r w:rsidR="00F906BA" w:rsidRPr="00190BAE">
        <w:rPr>
          <w:rFonts w:ascii="Garamond" w:eastAsia="Adobe Song Std L" w:hAnsi="Garamond"/>
          <w:b/>
          <w:sz w:val="18"/>
          <w:szCs w:val="17"/>
          <w:lang w:val="en-US"/>
        </w:rPr>
        <w:t xml:space="preserve"> by Deepublish Publisher</w:t>
      </w:r>
    </w:p>
    <w:p w14:paraId="6277A558" w14:textId="77777777" w:rsidR="00F906BA" w:rsidRPr="00190BAE" w:rsidRDefault="00F906BA" w:rsidP="00F906BA">
      <w:pPr>
        <w:spacing w:after="0" w:line="240" w:lineRule="auto"/>
        <w:jc w:val="center"/>
        <w:rPr>
          <w:rFonts w:ascii="Garamond" w:eastAsia="Adobe Song Std L" w:hAnsi="Garamond"/>
          <w:sz w:val="18"/>
          <w:szCs w:val="17"/>
          <w:lang w:val="en-US"/>
        </w:rPr>
      </w:pPr>
      <w:r w:rsidRPr="00190BAE">
        <w:rPr>
          <w:rFonts w:ascii="Garamond" w:eastAsia="Adobe Song Std L" w:hAnsi="Garamond"/>
          <w:sz w:val="18"/>
          <w:szCs w:val="17"/>
          <w:lang w:val="en-US"/>
        </w:rPr>
        <w:t>All Right Reserved</w:t>
      </w:r>
    </w:p>
    <w:p w14:paraId="230F0A9F" w14:textId="77777777" w:rsidR="00F906BA" w:rsidRPr="00190BAE" w:rsidRDefault="00F906BA" w:rsidP="00F906BA">
      <w:pPr>
        <w:spacing w:after="0" w:line="240" w:lineRule="auto"/>
        <w:jc w:val="center"/>
        <w:rPr>
          <w:rFonts w:ascii="Garamond" w:eastAsia="Adobe Song Std L" w:hAnsi="Garamond"/>
          <w:sz w:val="18"/>
          <w:szCs w:val="17"/>
        </w:rPr>
      </w:pPr>
    </w:p>
    <w:p w14:paraId="13172D96" w14:textId="77777777" w:rsidR="00F906BA" w:rsidRPr="00190BAE" w:rsidRDefault="00F906BA" w:rsidP="00F906BA">
      <w:pPr>
        <w:spacing w:after="0" w:line="240" w:lineRule="auto"/>
        <w:jc w:val="center"/>
        <w:rPr>
          <w:rFonts w:ascii="Garamond" w:eastAsia="Adobe Song Std L" w:hAnsi="Garamond"/>
          <w:sz w:val="18"/>
          <w:szCs w:val="17"/>
          <w:lang w:val="en-US"/>
        </w:rPr>
      </w:pPr>
      <w:r w:rsidRPr="00190BAE">
        <w:rPr>
          <w:rFonts w:ascii="Garamond" w:eastAsia="Adobe Song Std L" w:hAnsi="Garamond"/>
          <w:sz w:val="18"/>
          <w:szCs w:val="17"/>
          <w:lang w:val="en-US"/>
        </w:rPr>
        <w:t>Hak cipta dilindungi undang-undang</w:t>
      </w:r>
    </w:p>
    <w:p w14:paraId="7B3C9354" w14:textId="77777777" w:rsidR="00F906BA" w:rsidRPr="00190BAE" w:rsidRDefault="00F906BA" w:rsidP="00F906BA">
      <w:pPr>
        <w:spacing w:after="0" w:line="240" w:lineRule="auto"/>
        <w:jc w:val="center"/>
        <w:rPr>
          <w:rFonts w:ascii="Garamond" w:eastAsia="Adobe Song Std L" w:hAnsi="Garamond"/>
          <w:sz w:val="18"/>
          <w:szCs w:val="17"/>
          <w:lang w:val="en-US"/>
        </w:rPr>
      </w:pPr>
      <w:r w:rsidRPr="00190BAE">
        <w:rPr>
          <w:rFonts w:ascii="Garamond" w:eastAsia="Adobe Song Std L" w:hAnsi="Garamond"/>
          <w:sz w:val="18"/>
          <w:szCs w:val="17"/>
          <w:lang w:val="en-US"/>
        </w:rPr>
        <w:t>Dilarang keras menerjemahkan, memfotokopi, atau</w:t>
      </w:r>
    </w:p>
    <w:p w14:paraId="5DECF46D" w14:textId="77777777" w:rsidR="00F906BA" w:rsidRPr="00190BAE" w:rsidRDefault="00F906BA" w:rsidP="00F906BA">
      <w:pPr>
        <w:spacing w:after="0" w:line="240" w:lineRule="auto"/>
        <w:jc w:val="center"/>
        <w:rPr>
          <w:rFonts w:ascii="Garamond" w:eastAsia="Adobe Song Std L" w:hAnsi="Garamond"/>
          <w:sz w:val="18"/>
          <w:szCs w:val="17"/>
          <w:lang w:val="en-US"/>
        </w:rPr>
      </w:pPr>
      <w:r w:rsidRPr="00190BAE">
        <w:rPr>
          <w:rFonts w:ascii="Garamond" w:eastAsia="Adobe Song Std L" w:hAnsi="Garamond"/>
          <w:sz w:val="18"/>
          <w:szCs w:val="17"/>
          <w:lang w:val="en-US"/>
        </w:rPr>
        <w:t>memperbanyak sebagian atau seluruh isi buku ini</w:t>
      </w:r>
    </w:p>
    <w:p w14:paraId="6669DDA0" w14:textId="77777777" w:rsidR="00F906BA" w:rsidRPr="00190BAE" w:rsidRDefault="00F906BA" w:rsidP="00F906BA">
      <w:pPr>
        <w:spacing w:after="0" w:line="240" w:lineRule="auto"/>
        <w:jc w:val="center"/>
        <w:rPr>
          <w:sz w:val="18"/>
          <w:szCs w:val="17"/>
        </w:rPr>
      </w:pPr>
      <w:r w:rsidRPr="00190BAE">
        <w:rPr>
          <w:rFonts w:ascii="Garamond" w:eastAsia="Adobe Song Std L" w:hAnsi="Garamond"/>
          <w:sz w:val="18"/>
          <w:szCs w:val="17"/>
          <w:lang w:val="en-US"/>
        </w:rPr>
        <w:t>tanpa izin tertulis dari Penerbit.</w:t>
      </w:r>
    </w:p>
    <w:p w14:paraId="06682FC6" w14:textId="77777777" w:rsidR="00F906BA" w:rsidRPr="00190BAE" w:rsidRDefault="00F906BA" w:rsidP="00F906BA">
      <w:pPr>
        <w:spacing w:after="0" w:line="240" w:lineRule="auto"/>
        <w:jc w:val="center"/>
        <w:rPr>
          <w:rFonts w:ascii="Garamond" w:eastAsiaTheme="minorHAnsi" w:hAnsi="Garamond"/>
          <w:sz w:val="18"/>
          <w:szCs w:val="17"/>
        </w:rPr>
      </w:pPr>
    </w:p>
    <w:p w14:paraId="65FD80F1" w14:textId="77777777" w:rsidR="00F906BA" w:rsidRPr="00190BAE" w:rsidRDefault="00F906BA" w:rsidP="00F906BA">
      <w:pPr>
        <w:spacing w:after="0" w:line="240" w:lineRule="auto"/>
        <w:jc w:val="center"/>
        <w:rPr>
          <w:rFonts w:ascii="Garamond" w:eastAsia="Adobe Song Std L" w:hAnsi="Garamond"/>
          <w:b/>
          <w:sz w:val="18"/>
          <w:szCs w:val="17"/>
          <w:lang w:val="en-US"/>
        </w:rPr>
      </w:pPr>
      <w:r w:rsidRPr="00190BAE">
        <w:rPr>
          <w:rFonts w:ascii="Garamond" w:eastAsia="Adobe Song Std L" w:hAnsi="Garamond"/>
          <w:b/>
          <w:sz w:val="18"/>
          <w:szCs w:val="17"/>
          <w:lang w:val="en-US"/>
        </w:rPr>
        <w:t>PENERBIT DEEPUBLISH</w:t>
      </w:r>
    </w:p>
    <w:p w14:paraId="4948785D" w14:textId="77777777" w:rsidR="00F906BA" w:rsidRPr="00190BAE" w:rsidRDefault="00F906BA" w:rsidP="00F906BA">
      <w:pPr>
        <w:spacing w:after="0" w:line="240" w:lineRule="auto"/>
        <w:jc w:val="center"/>
        <w:rPr>
          <w:rFonts w:ascii="Garamond" w:eastAsia="Adobe Song Std L" w:hAnsi="Garamond"/>
          <w:b/>
          <w:sz w:val="18"/>
          <w:szCs w:val="17"/>
          <w:lang w:val="en-US"/>
        </w:rPr>
      </w:pPr>
      <w:r w:rsidRPr="00190BAE">
        <w:rPr>
          <w:rFonts w:ascii="Garamond" w:eastAsia="Adobe Song Std L" w:hAnsi="Garamond"/>
          <w:b/>
          <w:sz w:val="18"/>
          <w:szCs w:val="17"/>
          <w:lang w:val="en-US"/>
        </w:rPr>
        <w:t>(Grup Penerbitan CV BUDI UTAMA)</w:t>
      </w:r>
    </w:p>
    <w:p w14:paraId="7C3E6751" w14:textId="77777777" w:rsidR="00F906BA" w:rsidRPr="00190BAE" w:rsidRDefault="00F906BA" w:rsidP="00F906BA">
      <w:pPr>
        <w:spacing w:after="60" w:line="240" w:lineRule="auto"/>
        <w:jc w:val="center"/>
        <w:rPr>
          <w:rFonts w:ascii="Garamond" w:eastAsia="Adobe Song Std L" w:hAnsi="Garamond"/>
          <w:sz w:val="18"/>
          <w:szCs w:val="17"/>
          <w:lang w:val="en-US"/>
        </w:rPr>
      </w:pPr>
      <w:r w:rsidRPr="00190BAE">
        <w:rPr>
          <w:rFonts w:ascii="Garamond" w:eastAsia="Adobe Song Std L" w:hAnsi="Garamond"/>
          <w:sz w:val="18"/>
          <w:szCs w:val="17"/>
          <w:lang w:val="en-US"/>
        </w:rPr>
        <w:t>Anggota IKAPI (076/DIY/2012)</w:t>
      </w:r>
    </w:p>
    <w:p w14:paraId="010E7EF9"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Jl.Rajawali, G. Elang 6, No 3, Drono, Sardonoharjo, Ngaglik, Sleman</w:t>
      </w:r>
    </w:p>
    <w:p w14:paraId="2429C357"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Jl.Kaliurang Km.9,3 – Yogyakarta 55581</w:t>
      </w:r>
    </w:p>
    <w:p w14:paraId="7137B2E0"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Telp/Faks: (0274) 4533427</w:t>
      </w:r>
    </w:p>
    <w:p w14:paraId="00D631A7"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Website: www.deepublish.co.id</w:t>
      </w:r>
    </w:p>
    <w:p w14:paraId="343B8FB0" w14:textId="77777777" w:rsidR="00F906BA" w:rsidRPr="00190BAE" w:rsidRDefault="00F906BA" w:rsidP="00F906BA">
      <w:pPr>
        <w:spacing w:after="0" w:line="240" w:lineRule="auto"/>
        <w:jc w:val="center"/>
        <w:rPr>
          <w:rFonts w:ascii="Garamond" w:eastAsiaTheme="minorHAnsi" w:hAnsi="Garamond"/>
          <w:sz w:val="18"/>
          <w:szCs w:val="17"/>
        </w:rPr>
      </w:pPr>
      <w:r w:rsidRPr="00190BAE">
        <w:rPr>
          <w:rFonts w:ascii="Garamond" w:eastAsiaTheme="minorHAnsi" w:hAnsi="Garamond"/>
          <w:sz w:val="18"/>
          <w:szCs w:val="17"/>
        </w:rPr>
        <w:t>www.penerbitdeepublish.com</w:t>
      </w:r>
    </w:p>
    <w:p w14:paraId="6C04195E" w14:textId="77777777" w:rsidR="00F906BA" w:rsidRPr="00190BAE" w:rsidRDefault="00F906BA" w:rsidP="00F906BA">
      <w:pPr>
        <w:spacing w:after="0" w:line="240" w:lineRule="auto"/>
        <w:jc w:val="center"/>
        <w:rPr>
          <w:rFonts w:ascii="Garamond" w:eastAsiaTheme="minorHAnsi" w:hAnsi="Garamond"/>
          <w:sz w:val="18"/>
          <w:szCs w:val="17"/>
          <w:lang w:val="en-US"/>
        </w:rPr>
      </w:pPr>
      <w:r w:rsidRPr="00190BAE">
        <w:rPr>
          <w:rFonts w:ascii="Garamond" w:eastAsiaTheme="minorHAnsi" w:hAnsi="Garamond"/>
          <w:sz w:val="18"/>
          <w:szCs w:val="17"/>
        </w:rPr>
        <w:t>E-mail: cs@deepublish.co.id</w:t>
      </w:r>
    </w:p>
    <w:p w14:paraId="744E2CF5" w14:textId="77777777" w:rsidR="00F906BA" w:rsidRPr="0087062D" w:rsidRDefault="00F906BA" w:rsidP="00F906BA">
      <w:pPr>
        <w:spacing w:after="160" w:line="259" w:lineRule="auto"/>
        <w:rPr>
          <w:rFonts w:ascii="Calibri" w:eastAsia="Calibri" w:hAnsi="Calibri" w:cs="Arial"/>
        </w:rPr>
      </w:pPr>
      <w:r w:rsidRPr="006B68B7">
        <w:rPr>
          <w:rFonts w:ascii="Calibri" w:eastAsia="Calibri" w:hAnsi="Calibri" w:cs="Arial"/>
          <w:noProof/>
          <w:lang w:val="en-US"/>
        </w:rPr>
        <w:lastRenderedPageBreak/>
        <mc:AlternateContent>
          <mc:Choice Requires="wps">
            <w:drawing>
              <wp:anchor distT="0" distB="0" distL="114300" distR="114300" simplePos="0" relativeHeight="251665408" behindDoc="0" locked="0" layoutInCell="1" allowOverlap="1" wp14:anchorId="0B140F0A" wp14:editId="1B91A49D">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E908A01" id="Footer Placeholder 3" o:spid="_x0000_s1026" style="position:absolute;margin-left:-7.25pt;margin-top:852.65pt;width:166.6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zCJJ5i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6432" behindDoc="0" locked="0" layoutInCell="1" allowOverlap="1" wp14:anchorId="3D64D46E" wp14:editId="60365F0B">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D7C55F5" w14:textId="77777777" w:rsidR="00F906BA" w:rsidRPr="007E3645" w:rsidRDefault="00F906BA"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w14:anchorId="3D64D46E" id="_x0000_t202" coordsize="21600,21600" o:spt="202" path="m,l,21600r21600,l21600,xe">
                <v:stroke joinstyle="miter"/>
                <v:path gradientshapeok="t" o:connecttype="rect"/>
              </v:shapetype>
              <v:shape id="Footer Placeholder 40" o:spid="_x0000_s1027" type="#_x0000_t202" style="position:absolute;margin-left:253.95pt;margin-top:822.35pt;width:231.9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" filled="f" stroked="f">
                <v:textbox>
                  <w:txbxContent>
                    <w:p w14:paraId="1D7C55F5" w14:textId="77777777" w:rsidR="00F906BA" w:rsidRPr="007E3645" w:rsidRDefault="00F906BA"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3360" behindDoc="0" locked="0" layoutInCell="1" allowOverlap="1" wp14:anchorId="20E91618" wp14:editId="29015C2E">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2D4EEC6" id="Footer Placeholder 3" o:spid="_x0000_s1026" style="position:absolute;margin-left:50.95pt;margin-top:871.6pt;width:166.6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X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yCZBph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4384" behindDoc="0" locked="0" layoutInCell="1" allowOverlap="1" wp14:anchorId="343A12CC" wp14:editId="32EFFDE4">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14:paraId="321F71F7"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14:paraId="7B63CF11"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3F0BC42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14:paraId="4171B5B5"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14:paraId="4254C5E8"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0" w:history="1">
                              <w:r w:rsidRPr="003855CC">
                                <w:rPr>
                                  <w:rStyle w:val="Hyperlink"/>
                                  <w:rFonts w:ascii="Arial" w:eastAsia="Batang" w:hAnsi="Arial" w:cs="Arial"/>
                                  <w:color w:val="000000"/>
                                  <w:kern w:val="24"/>
                                  <w:sz w:val="16"/>
                                  <w:szCs w:val="16"/>
                                </w:rPr>
                                <w:t>dekanat@ftsp.uii.ac.id</w:t>
                              </w:r>
                            </w:hyperlink>
                          </w:p>
                          <w:p w14:paraId="4939375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w14:anchorId="343A12CC" id="_x0000_s1028" type="#_x0000_t202" style="position:absolute;margin-left:312.15pt;margin-top:841.35pt;width:231.8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" filled="f" stroked="f">
                <v:textbox>
                  <w:txbxContent>
                    <w:p w14:paraId="321F71F7"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14:paraId="7B63CF11"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3F0BC42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14:paraId="4171B5B5"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14:paraId="4254C5E8"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1" w:history="1">
                        <w:r w:rsidRPr="003855CC">
                          <w:rPr>
                            <w:rStyle w:val="Hyperlink"/>
                            <w:rFonts w:ascii="Arial" w:eastAsia="Batang" w:hAnsi="Arial" w:cs="Arial"/>
                            <w:color w:val="000000"/>
                            <w:kern w:val="24"/>
                            <w:sz w:val="16"/>
                            <w:szCs w:val="16"/>
                          </w:rPr>
                          <w:t>dekanat@ftsp.uii.ac.id</w:t>
                        </w:r>
                      </w:hyperlink>
                    </w:p>
                    <w:p w14:paraId="4939375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1312" behindDoc="0" locked="0" layoutInCell="1" allowOverlap="1" wp14:anchorId="3BEBEF3E" wp14:editId="6545E813">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D19E6BE" id="Footer Placeholder 3" o:spid="_x0000_s1026" style="position:absolute;margin-left:-48pt;margin-top:1066pt;width:166.6pt;height:3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2336" behindDoc="0" locked="0" layoutInCell="1" allowOverlap="1" wp14:anchorId="45E516D7" wp14:editId="00AA0C34">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30E6EF30"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w14:anchorId="45E516D7" id="_x0000_s1029" type="#_x0000_t202" style="position:absolute;margin-left:213.2pt;margin-top:1035.7pt;width:231.9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" filled="f" stroked="f">
                <v:textbox>
                  <w:txbxContent>
                    <w:p w14:paraId="30E6EF30"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9264" behindDoc="0" locked="0" layoutInCell="1" allowOverlap="1" wp14:anchorId="16A2CF0E" wp14:editId="7EEE0D59">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42AE4A9" id="Footer Placeholder 3" o:spid="_x0000_s1026" style="position:absolute;margin-left:-60pt;margin-top:1054pt;width:166.6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E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0288" behindDoc="0" locked="0" layoutInCell="1" allowOverlap="1" wp14:anchorId="0D82FCB1" wp14:editId="7524DD00">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E75CA99"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w14:anchorId="0D82FCB1" id="_x0000_s1030" type="#_x0000_t202" style="position:absolute;margin-left:201.2pt;margin-top:1023.7pt;width:231.9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" filled="f" stroked="f">
                <v:textbox>
                  <w:txbxContent>
                    <w:p w14:paraId="1E75CA99"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7216" behindDoc="0" locked="0" layoutInCell="1" allowOverlap="1" wp14:anchorId="223F4CE0" wp14:editId="7174FB39">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11B31F1" id="Footer Placeholder 3" o:spid="_x0000_s1026" style="position:absolute;margin-left:-71.8pt;margin-top:1042pt;width:166.6pt;height:3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4H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8240" behindDoc="0" locked="0" layoutInCell="1" allowOverlap="1" wp14:anchorId="2FD6AF59" wp14:editId="5A11A3B3">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5AB76343"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w14:anchorId="2FD6AF59" id="_x0000_s1031" type="#_x0000_t202" style="position:absolute;margin-left:201.5pt;margin-top:1023.7pt;width:231.9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" filled="f" stroked="f">
                <v:textbox>
                  <w:txbxContent>
                    <w:p w14:paraId="5AB76343"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5168" behindDoc="0" locked="0" layoutInCell="1" allowOverlap="1" wp14:anchorId="71C1F6F8" wp14:editId="392C8C58">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F74A9D" id="Footer Placeholder 3" o:spid="_x0000_s1026" style="position:absolute;margin-left:-1in;margin-top:985.7pt;width:166.6pt;height:3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j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6192" behindDoc="0" locked="0" layoutInCell="1" allowOverlap="1" wp14:anchorId="7D10D65F" wp14:editId="09FCE284">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55754CAE"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w14:anchorId="7D10D65F" id="_x0000_s1032" type="#_x0000_t202" style="position:absolute;margin-left:201.2pt;margin-top:967.5pt;width:231.9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" filled="f" stroked="f">
                <v:textbox>
                  <w:txbxContent>
                    <w:p w14:paraId="55754CAE"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2096" behindDoc="0" locked="0" layoutInCell="1" allowOverlap="1" wp14:anchorId="458A99ED" wp14:editId="713FE6DF">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9370F2E" id="Footer Placeholder 3" o:spid="_x0000_s1026" style="position:absolute;margin-left:-43.8pt;margin-top:1008.2pt;width:166.6pt;height:3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uc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" filled="f" stroked="f">
                <v:path arrowok="t"/>
                <o:lock v:ext="edit" grouping="t"/>
              </v:rect>
            </w:pict>
          </mc:Fallback>
        </mc:AlternateContent>
      </w:r>
      <w:r w:rsidRPr="006B68B7">
        <w:rPr>
          <w:rFonts w:ascii="Calibri" w:eastAsia="Calibri" w:hAnsi="Calibri" w:cs="Arial"/>
          <w:noProof/>
          <w:lang w:val="en-US"/>
        </w:rPr>
        <mc:AlternateContent>
          <mc:Choice Requires="wpg">
            <w:drawing>
              <wp:anchor distT="0" distB="0" distL="114300" distR="114300" simplePos="0" relativeHeight="251653120" behindDoc="0" locked="0" layoutInCell="1" allowOverlap="1" wp14:anchorId="3B88E7AE" wp14:editId="0E2CE2FE">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F31A52" id="Group 1" o:spid="_x0000_s1026" style="position:absolute;margin-left:117pt;margin-top:873.2pt;width:275.65pt;height:78.75pt;z-index:251653120"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">
                  <v:imagedata r:id="rId15" o:title="8736175_48885900-d6b9-11e4-9c5f-f8a42523fab8"/>
                </v:shape>
                <v:shape id="Picture 25621" o:spid="_x0000_s1028" type="#_x0000_t75" style="position:absolute;left:12001;top:60023;width:1609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">
                  <v:imagedata r:id="rId16" o:title="gorden3-horz"/>
                </v:shape>
                <v:group id="Group 25622" o:spid="_x0000_s1029" style="position:absolute;left:37004;top:60309;width:10001;height:9715" coordorigin="37004,60309"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">
                  <v:shape id="Picture 25623" o:spid="_x0000_s1030" type="#_x0000_t75" alt="17883012_1661608350534551_2979564215058038784_n" style="position:absolute;left:37004;top:60309;width:11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">
                    <v:imagedata r:id="rId17" o:title="17883012_1661608350534551_2979564215058038784_n"/>
                    <v:path arrowok="t"/>
                  </v:shape>
                  <v:line id="Straight Connector 25624" o:spid="_x0000_s1031" style="position:absolute;visibility:visible;mso-wrap-style:square" from="37068,60382" to="37110,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" strokecolor="red" strokeweight="3pt">
                    <v:stroke joinstyle="miter"/>
                  </v:line>
                  <v:line id="Straight Connector 25625" o:spid="_x0000_s1032" style="position:absolute;flip:y;visibility:visible;mso-wrap-style:square" from="37062,60377" to="37109,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" strokecolor="red" strokeweight="3pt">
                    <v:stroke joinstyle="miter"/>
                  </v:line>
                </v:group>
              </v:group>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4144" behindDoc="0" locked="0" layoutInCell="1" allowOverlap="1" wp14:anchorId="6B0CE983" wp14:editId="69672C1E">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284A4A3B"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w14:anchorId="6B0CE983" id="_x0000_s1033" type="#_x0000_t202" style="position:absolute;margin-left:229.5pt;margin-top:990pt;width:231.9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" filled="f" stroked="f">
                <v:textbox>
                  <w:txbxContent>
                    <w:p w14:paraId="284A4A3B"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p>
    <w:p w14:paraId="761FBAB2" w14:textId="77777777" w:rsidR="004A35A4" w:rsidRDefault="004A35A4" w:rsidP="00D90A8B">
      <w:pPr>
        <w:pStyle w:val="1Bab"/>
        <w:sectPr w:rsidR="004A35A4" w:rsidSect="004254E1">
          <w:pgSz w:w="8789" w:h="13041" w:code="13"/>
          <w:pgMar w:top="1985" w:right="851" w:bottom="1418" w:left="1134" w:header="1531" w:footer="851" w:gutter="0"/>
          <w:pgNumType w:fmt="lowerRoman"/>
          <w:cols w:space="720"/>
          <w:titlePg/>
          <w:docGrid w:linePitch="360"/>
        </w:sectPr>
      </w:pPr>
    </w:p>
    <w:p w14:paraId="3A4A3D12" w14:textId="77777777" w:rsidR="002F702B" w:rsidRPr="00B35A9B" w:rsidRDefault="007459A1" w:rsidP="00D90A8B">
      <w:pPr>
        <w:pStyle w:val="1Bab"/>
      </w:pPr>
      <w:r w:rsidRPr="00B35A9B">
        <w:lastRenderedPageBreak/>
        <w:fldChar w:fldCharType="begin">
          <w:ffData>
            <w:name w:val="Text20"/>
            <w:enabled/>
            <w:calcOnExit w:val="0"/>
            <w:textInput>
              <w:default w:val="KATA PENGANTAR / UCAPAN TERIMAKASIH"/>
            </w:textInput>
          </w:ffData>
        </w:fldChar>
      </w:r>
      <w:r w:rsidRPr="00B35A9B">
        <w:instrText xml:space="preserve"> FORMTEXT </w:instrText>
      </w:r>
      <w:r w:rsidRPr="00B35A9B">
        <w:fldChar w:fldCharType="separate"/>
      </w:r>
      <w:bookmarkStart w:id="4" w:name="_Toc339619830"/>
      <w:r w:rsidRPr="00B35A9B">
        <w:t>KATA PENGANTAR / UCAPAN TERIMAKASIH</w:t>
      </w:r>
      <w:bookmarkEnd w:id="4"/>
      <w:r w:rsidRPr="00B35A9B">
        <w:fldChar w:fldCharType="end"/>
      </w:r>
      <w:bookmarkEnd w:id="3"/>
    </w:p>
    <w:p w14:paraId="4D159F80" w14:textId="77777777" w:rsidR="007459A1" w:rsidRPr="007459A1" w:rsidRDefault="007459A1" w:rsidP="00B35A9B">
      <w:pPr>
        <w:pStyle w:val="1Bab"/>
      </w:pPr>
    </w:p>
    <w:bookmarkStart w:id="5" w:name="Text13"/>
    <w:p w14:paraId="5194C1AC" w14:textId="77777777" w:rsidR="00CC4CBE"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eastAsia="id-ID"/>
        </w:rPr>
        <w:fldChar w:fldCharType="begin">
          <w:ffData>
            <w:name w:val="Text13"/>
            <w:enabled/>
            <w:calcOnExit w:val="0"/>
            <w:textInput>
              <w:default w:val="Isi kata pengantar pada paragraph pertama disini (jenis font bisa disesuaikan menurut keinginan and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Isi kata pengantar pada paragraph pertama disini (jenis font bisa disesuaikan menurut keinginan anda)</w:t>
      </w:r>
      <w:r w:rsidRPr="00B35A9B">
        <w:rPr>
          <w:rFonts w:ascii="Times New Roman" w:hAnsi="Times New Roman" w:cs="Times New Roman"/>
          <w:szCs w:val="24"/>
          <w:lang w:eastAsia="id-ID"/>
        </w:rPr>
        <w:fldChar w:fldCharType="end"/>
      </w:r>
      <w:bookmarkEnd w:id="5"/>
    </w:p>
    <w:bookmarkStart w:id="6" w:name="Text17"/>
    <w:p w14:paraId="52D6CAF6" w14:textId="77777777"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val="en-US" w:eastAsia="id-ID"/>
        </w:rPr>
        <w:fldChar w:fldCharType="begin">
          <w:ffData>
            <w:name w:val="Text17"/>
            <w:enabled/>
            <w:calcOnExit w:val="0"/>
            <w:textInput>
              <w:default w:val="Pada paragraph selanjutnya sebenarnya anda tinggal tekan enter saja agar format pada paragraph selanjutnya sama dengan paragraph pertama"/>
            </w:textInput>
          </w:ffData>
        </w:fldChar>
      </w:r>
      <w:r w:rsidRPr="00B35A9B">
        <w:rPr>
          <w:rFonts w:ascii="Times New Roman" w:hAnsi="Times New Roman" w:cs="Times New Roman"/>
          <w:szCs w:val="24"/>
          <w:lang w:val="en-US" w:eastAsia="id-ID"/>
        </w:rPr>
        <w:instrText xml:space="preserve"> FORMTEXT </w:instrText>
      </w:r>
      <w:r w:rsidRPr="00B35A9B">
        <w:rPr>
          <w:rFonts w:ascii="Times New Roman" w:hAnsi="Times New Roman" w:cs="Times New Roman"/>
          <w:szCs w:val="24"/>
          <w:lang w:val="en-US" w:eastAsia="id-ID"/>
        </w:rPr>
      </w:r>
      <w:r w:rsidRPr="00B35A9B">
        <w:rPr>
          <w:rFonts w:ascii="Times New Roman" w:hAnsi="Times New Roman" w:cs="Times New Roman"/>
          <w:szCs w:val="24"/>
          <w:lang w:val="en-US" w:eastAsia="id-ID"/>
        </w:rPr>
        <w:fldChar w:fldCharType="separate"/>
      </w:r>
      <w:r w:rsidRPr="00B35A9B">
        <w:rPr>
          <w:rFonts w:ascii="Times New Roman" w:hAnsi="Times New Roman" w:cs="Times New Roman"/>
          <w:noProof/>
          <w:szCs w:val="24"/>
          <w:lang w:val="en-US" w:eastAsia="id-ID"/>
        </w:rPr>
        <w:t>Pada paragraph selanjutnya sebenarnya anda tinggal tekan enter saja agar format pada paragraph selanjutnya sama dengan paragraph pertama</w:t>
      </w:r>
      <w:r w:rsidRPr="00B35A9B">
        <w:rPr>
          <w:rFonts w:ascii="Times New Roman" w:hAnsi="Times New Roman" w:cs="Times New Roman"/>
          <w:szCs w:val="24"/>
          <w:lang w:val="en-US" w:eastAsia="id-ID"/>
        </w:rPr>
        <w:fldChar w:fldCharType="end"/>
      </w:r>
      <w:bookmarkEnd w:id="6"/>
    </w:p>
    <w:p w14:paraId="1535134A" w14:textId="77777777"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p>
    <w:p w14:paraId="3031C225" w14:textId="77777777" w:rsidR="00CC4CBE" w:rsidRPr="00B35A9B" w:rsidRDefault="00CC4CBE" w:rsidP="00B35A9B">
      <w:pPr>
        <w:autoSpaceDE w:val="0"/>
        <w:autoSpaceDN w:val="0"/>
        <w:adjustRightInd w:val="0"/>
        <w:spacing w:after="0"/>
        <w:rPr>
          <w:rFonts w:ascii="Times New Roman" w:hAnsi="Times New Roman" w:cs="Times New Roman"/>
          <w:szCs w:val="24"/>
          <w:lang w:eastAsia="id-ID"/>
        </w:rPr>
      </w:pPr>
    </w:p>
    <w:p w14:paraId="7FF1CB1F" w14:textId="77777777" w:rsidR="00A84942" w:rsidRPr="00B35A9B" w:rsidRDefault="00A84942" w:rsidP="00B35A9B">
      <w:pPr>
        <w:spacing w:after="0"/>
        <w:jc w:val="right"/>
        <w:rPr>
          <w:rFonts w:ascii="Times New Roman" w:hAnsi="Times New Roman" w:cs="Times New Roman"/>
          <w:sz w:val="18"/>
          <w:szCs w:val="24"/>
        </w:rPr>
      </w:pPr>
    </w:p>
    <w:bookmarkStart w:id="7" w:name="Text14"/>
    <w:p w14:paraId="7A0A619D" w14:textId="77777777" w:rsidR="00615FF1" w:rsidRDefault="002F702B" w:rsidP="00B35A9B">
      <w:pPr>
        <w:autoSpaceDE w:val="0"/>
        <w:autoSpaceDN w:val="0"/>
        <w:adjustRightInd w:val="0"/>
        <w:spacing w:after="0"/>
        <w:jc w:val="right"/>
        <w:rPr>
          <w:rFonts w:ascii="Book Antiqua" w:hAnsi="Book Antiqua"/>
          <w:b/>
          <w:sz w:val="24"/>
          <w:lang w:val="en-US"/>
        </w:rPr>
      </w:pPr>
      <w:r w:rsidRPr="00B35A9B">
        <w:rPr>
          <w:rFonts w:ascii="Times New Roman" w:hAnsi="Times New Roman" w:cs="Times New Roman"/>
          <w:szCs w:val="24"/>
          <w:lang w:eastAsia="id-ID"/>
        </w:rPr>
        <w:fldChar w:fldCharType="begin">
          <w:ffData>
            <w:name w:val="Text14"/>
            <w:enabled/>
            <w:calcOnExit w:val="0"/>
            <w:textInput>
              <w:default w:val="Penulis / Nam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Penulis / Nama</w:t>
      </w:r>
      <w:r w:rsidRPr="00B35A9B">
        <w:rPr>
          <w:rFonts w:ascii="Times New Roman" w:hAnsi="Times New Roman" w:cs="Times New Roman"/>
          <w:szCs w:val="24"/>
          <w:lang w:eastAsia="id-ID"/>
        </w:rPr>
        <w:fldChar w:fldCharType="end"/>
      </w:r>
      <w:bookmarkEnd w:id="7"/>
      <w:r w:rsidR="00615FF1">
        <w:rPr>
          <w:rFonts w:ascii="Book Antiqua" w:hAnsi="Book Antiqua"/>
          <w:b/>
          <w:sz w:val="24"/>
          <w:lang w:val="en-US"/>
        </w:rPr>
        <w:br w:type="page"/>
      </w:r>
    </w:p>
    <w:p w14:paraId="7B4FBFE3" w14:textId="77777777" w:rsidR="007459A1" w:rsidRDefault="007459A1">
      <w:pPr>
        <w:rPr>
          <w:rFonts w:asciiTheme="majorHAnsi" w:eastAsia="Times New Roman" w:hAnsiTheme="majorHAnsi" w:cs="Times New Roman"/>
          <w:b/>
          <w:bCs/>
          <w:iCs/>
          <w:sz w:val="24"/>
          <w:szCs w:val="20"/>
          <w:lang w:val="en-AU"/>
        </w:rPr>
      </w:pPr>
      <w:bookmarkStart w:id="8" w:name="_Toc315503105"/>
      <w:r>
        <w:lastRenderedPageBreak/>
        <w:br w:type="page"/>
      </w:r>
    </w:p>
    <w:p w14:paraId="3D817169" w14:textId="77777777" w:rsidR="00DF5DEC" w:rsidRDefault="00AE095E" w:rsidP="00B35A9B">
      <w:pPr>
        <w:pStyle w:val="1Bab"/>
      </w:pPr>
      <w:bookmarkStart w:id="9" w:name="_Toc319616129"/>
      <w:bookmarkStart w:id="10" w:name="_Toc339619831"/>
      <w:r>
        <w:lastRenderedPageBreak/>
        <w:t>DAFTAR ISI</w:t>
      </w:r>
      <w:bookmarkEnd w:id="8"/>
      <w:bookmarkEnd w:id="9"/>
      <w:bookmarkEnd w:id="10"/>
    </w:p>
    <w:p w14:paraId="29E88C0F" w14:textId="77777777" w:rsidR="007459A1" w:rsidRDefault="007459A1" w:rsidP="00B35A9B">
      <w:pPr>
        <w:pStyle w:val="1Bab"/>
      </w:pPr>
    </w:p>
    <w:p w14:paraId="5951D6CB" w14:textId="77777777" w:rsidR="00A57F4B" w:rsidRDefault="00A57F4B" w:rsidP="00D90A8B">
      <w:pPr>
        <w:pStyle w:val="TOC1"/>
        <w:rPr>
          <w:rFonts w:asciiTheme="minorHAnsi" w:hAnsiTheme="minorHAnsi"/>
          <w:noProof/>
          <w:szCs w:val="22"/>
          <w:lang w:val="en-US"/>
        </w:rPr>
      </w:pPr>
      <w:r>
        <w:fldChar w:fldCharType="begin"/>
      </w:r>
      <w:r>
        <w:instrText xml:space="preserve"> TOC \t "1.Bab,1" </w:instrText>
      </w:r>
      <w:r>
        <w:fldChar w:fldCharType="separate"/>
      </w:r>
      <w:r>
        <w:rPr>
          <w:noProof/>
        </w:rPr>
        <w:t>KATA PENGANTAR / UCAPAN TERIMAKASIH</w:t>
      </w:r>
      <w:r>
        <w:rPr>
          <w:noProof/>
        </w:rPr>
        <w:tab/>
      </w:r>
      <w:r>
        <w:rPr>
          <w:noProof/>
        </w:rPr>
        <w:fldChar w:fldCharType="begin"/>
      </w:r>
      <w:r>
        <w:rPr>
          <w:noProof/>
        </w:rPr>
        <w:instrText xml:space="preserve"> PAGEREF _Toc339619830 \h </w:instrText>
      </w:r>
      <w:r>
        <w:rPr>
          <w:noProof/>
        </w:rPr>
      </w:r>
      <w:r>
        <w:rPr>
          <w:noProof/>
        </w:rPr>
        <w:fldChar w:fldCharType="separate"/>
      </w:r>
      <w:r>
        <w:rPr>
          <w:noProof/>
        </w:rPr>
        <w:t>v</w:t>
      </w:r>
      <w:r>
        <w:rPr>
          <w:noProof/>
        </w:rPr>
        <w:fldChar w:fldCharType="end"/>
      </w:r>
    </w:p>
    <w:p w14:paraId="33A9FE31" w14:textId="77777777" w:rsidR="00A57F4B" w:rsidRDefault="00A57F4B" w:rsidP="00D90A8B">
      <w:pPr>
        <w:pStyle w:val="TOC1"/>
        <w:rPr>
          <w:rFonts w:asciiTheme="minorHAnsi" w:hAnsiTheme="minorHAnsi"/>
          <w:noProof/>
          <w:szCs w:val="22"/>
          <w:lang w:val="en-US"/>
        </w:rPr>
      </w:pPr>
      <w:r>
        <w:rPr>
          <w:noProof/>
        </w:rPr>
        <w:t>DAFTAR ISI</w:t>
      </w:r>
      <w:r>
        <w:rPr>
          <w:noProof/>
        </w:rPr>
        <w:tab/>
      </w:r>
      <w:r>
        <w:rPr>
          <w:noProof/>
        </w:rPr>
        <w:fldChar w:fldCharType="begin"/>
      </w:r>
      <w:r>
        <w:rPr>
          <w:noProof/>
        </w:rPr>
        <w:instrText xml:space="preserve"> PAGEREF _Toc339619831 \h </w:instrText>
      </w:r>
      <w:r>
        <w:rPr>
          <w:noProof/>
        </w:rPr>
      </w:r>
      <w:r>
        <w:rPr>
          <w:noProof/>
        </w:rPr>
        <w:fldChar w:fldCharType="separate"/>
      </w:r>
      <w:r>
        <w:rPr>
          <w:noProof/>
        </w:rPr>
        <w:t>vii</w:t>
      </w:r>
      <w:r>
        <w:rPr>
          <w:noProof/>
        </w:rPr>
        <w:fldChar w:fldCharType="end"/>
      </w:r>
    </w:p>
    <w:p w14:paraId="1B896C7A" w14:textId="77777777" w:rsidR="00A57F4B" w:rsidRDefault="00A57F4B" w:rsidP="00D90A8B">
      <w:pPr>
        <w:pStyle w:val="TOC1"/>
        <w:rPr>
          <w:rFonts w:asciiTheme="minorHAnsi" w:hAnsiTheme="minorHAnsi"/>
          <w:noProof/>
          <w:szCs w:val="22"/>
          <w:lang w:val="en-US"/>
        </w:rPr>
      </w:pPr>
      <w:r>
        <w:rPr>
          <w:noProof/>
        </w:rPr>
        <w:t>BAB I</w:t>
      </w:r>
      <w:r>
        <w:rPr>
          <w:noProof/>
        </w:rPr>
        <w:tab/>
        <w:t>JUDUL BAB</w:t>
      </w:r>
      <w:r>
        <w:rPr>
          <w:noProof/>
        </w:rPr>
        <w:tab/>
      </w:r>
      <w:r>
        <w:rPr>
          <w:noProof/>
        </w:rPr>
        <w:fldChar w:fldCharType="begin"/>
      </w:r>
      <w:r>
        <w:rPr>
          <w:noProof/>
        </w:rPr>
        <w:instrText xml:space="preserve"> PAGEREF _Toc339619833 \h </w:instrText>
      </w:r>
      <w:r>
        <w:rPr>
          <w:noProof/>
        </w:rPr>
      </w:r>
      <w:r>
        <w:rPr>
          <w:noProof/>
        </w:rPr>
        <w:fldChar w:fldCharType="separate"/>
      </w:r>
      <w:r>
        <w:rPr>
          <w:noProof/>
        </w:rPr>
        <w:t>1</w:t>
      </w:r>
      <w:r>
        <w:rPr>
          <w:noProof/>
        </w:rPr>
        <w:fldChar w:fldCharType="end"/>
      </w:r>
    </w:p>
    <w:p w14:paraId="02135386" w14:textId="77777777" w:rsidR="00A57F4B" w:rsidRDefault="00A57F4B" w:rsidP="00D90A8B">
      <w:pPr>
        <w:pStyle w:val="TOC1"/>
        <w:rPr>
          <w:rFonts w:asciiTheme="minorHAnsi" w:hAnsiTheme="minorHAnsi"/>
          <w:noProof/>
          <w:szCs w:val="22"/>
          <w:lang w:val="en-US"/>
        </w:rPr>
      </w:pPr>
      <w:r>
        <w:rPr>
          <w:noProof/>
        </w:rPr>
        <w:t>BAB II</w:t>
      </w:r>
      <w:r>
        <w:rPr>
          <w:noProof/>
        </w:rPr>
        <w:tab/>
        <w:t>JUDUL BAB KEDUA</w:t>
      </w:r>
      <w:r>
        <w:rPr>
          <w:noProof/>
        </w:rPr>
        <w:tab/>
      </w:r>
      <w:r>
        <w:rPr>
          <w:noProof/>
        </w:rPr>
        <w:fldChar w:fldCharType="begin"/>
      </w:r>
      <w:r>
        <w:rPr>
          <w:noProof/>
        </w:rPr>
        <w:instrText xml:space="preserve"> PAGEREF _Toc339619835 \h </w:instrText>
      </w:r>
      <w:r>
        <w:rPr>
          <w:noProof/>
        </w:rPr>
      </w:r>
      <w:r>
        <w:rPr>
          <w:noProof/>
        </w:rPr>
        <w:fldChar w:fldCharType="separate"/>
      </w:r>
      <w:r>
        <w:rPr>
          <w:noProof/>
        </w:rPr>
        <w:t>3</w:t>
      </w:r>
      <w:r>
        <w:rPr>
          <w:noProof/>
        </w:rPr>
        <w:fldChar w:fldCharType="end"/>
      </w:r>
    </w:p>
    <w:p w14:paraId="3A77EEEE" w14:textId="77777777" w:rsidR="00A57F4B" w:rsidRDefault="00A57F4B" w:rsidP="00A57F4B">
      <w:pPr>
        <w:tabs>
          <w:tab w:val="right" w:leader="dot" w:pos="6237"/>
        </w:tabs>
        <w:ind w:right="622"/>
      </w:pPr>
      <w:r>
        <w:fldChar w:fldCharType="end"/>
      </w:r>
    </w:p>
    <w:p w14:paraId="26160398" w14:textId="77777777" w:rsidR="00AE095E" w:rsidRDefault="00AE095E" w:rsidP="00A57F4B">
      <w:pPr>
        <w:rPr>
          <w:rFonts w:asciiTheme="majorHAnsi" w:hAnsiTheme="majorHAnsi"/>
          <w:b/>
          <w:bCs/>
          <w:caps/>
          <w:sz w:val="20"/>
          <w:szCs w:val="24"/>
        </w:rPr>
      </w:pPr>
      <w:r>
        <w:rPr>
          <w:iCs/>
          <w:caps/>
          <w:sz w:val="20"/>
          <w:szCs w:val="24"/>
        </w:rPr>
        <w:br w:type="page"/>
      </w:r>
    </w:p>
    <w:p w14:paraId="3594B49D" w14:textId="77777777" w:rsidR="00AE095E" w:rsidRDefault="00AE095E" w:rsidP="00B35A9B">
      <w:pPr>
        <w:pStyle w:val="1Bab"/>
      </w:pPr>
    </w:p>
    <w:p w14:paraId="24E1AF12" w14:textId="77777777" w:rsidR="00AE095E" w:rsidRDefault="00AE095E" w:rsidP="00B35A9B">
      <w:pPr>
        <w:pStyle w:val="1Bab"/>
        <w:sectPr w:rsidR="00AE095E" w:rsidSect="004254E1">
          <w:footerReference w:type="even" r:id="rId18"/>
          <w:footerReference w:type="first" r:id="rId19"/>
          <w:pgSz w:w="8789" w:h="13041" w:code="13"/>
          <w:pgMar w:top="1985" w:right="851" w:bottom="1418" w:left="1134" w:header="1531" w:footer="851" w:gutter="0"/>
          <w:pgNumType w:fmt="lowerRoman"/>
          <w:cols w:space="720"/>
          <w:titlePg/>
          <w:docGrid w:linePitch="360"/>
        </w:sectPr>
      </w:pPr>
    </w:p>
    <w:p w14:paraId="01061CAF" w14:textId="4828CF4C" w:rsidR="00AE095E" w:rsidRDefault="00AE095E" w:rsidP="00B35A9B">
      <w:pPr>
        <w:pStyle w:val="1Bab"/>
      </w:pPr>
      <w:bookmarkStart w:id="11" w:name="_Toc319616130"/>
      <w:bookmarkStart w:id="12" w:name="_Toc339619832"/>
      <w:bookmarkStart w:id="13" w:name="_GoBack"/>
      <w:bookmarkEnd w:id="13"/>
      <w:r>
        <w:lastRenderedPageBreak/>
        <w:t>BAB I</w:t>
      </w:r>
      <w:bookmarkEnd w:id="11"/>
      <w:bookmarkEnd w:id="12"/>
    </w:p>
    <w:bookmarkStart w:id="14" w:name="Text18"/>
    <w:p w14:paraId="62872290" w14:textId="77777777" w:rsidR="007459A1" w:rsidRDefault="007459A1" w:rsidP="00B35A9B">
      <w:pPr>
        <w:pStyle w:val="1Bab"/>
      </w:pPr>
      <w:r>
        <w:fldChar w:fldCharType="begin">
          <w:ffData>
            <w:name w:val="Text18"/>
            <w:enabled/>
            <w:calcOnExit w:val="0"/>
            <w:textInput>
              <w:default w:val="JUDUL BAB"/>
            </w:textInput>
          </w:ffData>
        </w:fldChar>
      </w:r>
      <w:r>
        <w:instrText xml:space="preserve"> FORMTEXT </w:instrText>
      </w:r>
      <w:r>
        <w:fldChar w:fldCharType="separate"/>
      </w:r>
      <w:bookmarkStart w:id="15" w:name="_Toc339619833"/>
      <w:r>
        <w:rPr>
          <w:noProof/>
        </w:rPr>
        <w:t>JUDUL BAB</w:t>
      </w:r>
      <w:bookmarkEnd w:id="15"/>
      <w:r>
        <w:fldChar w:fldCharType="end"/>
      </w:r>
      <w:bookmarkEnd w:id="14"/>
    </w:p>
    <w:p w14:paraId="7545E8F8" w14:textId="77777777" w:rsidR="007459A1" w:rsidRDefault="007459A1" w:rsidP="007459A1">
      <w:pPr>
        <w:rPr>
          <w:lang w:val="en-US"/>
        </w:rPr>
      </w:pPr>
    </w:p>
    <w:bookmarkStart w:id="16" w:name="Text19"/>
    <w:p w14:paraId="160764A9" w14:textId="77777777" w:rsidR="00E04E28" w:rsidRPr="00B35A9B" w:rsidRDefault="00E04E28" w:rsidP="00B35A9B">
      <w:pPr>
        <w:spacing w:after="0"/>
        <w:ind w:firstLine="426"/>
        <w:jc w:val="both"/>
        <w:rPr>
          <w:rFonts w:ascii="Times New Roman" w:hAnsi="Times New Roman" w:cs="Times New Roman"/>
          <w:lang w:val="en-US"/>
        </w:rPr>
      </w:pPr>
      <w:r w:rsidRPr="00B35A9B">
        <w:rPr>
          <w:rFonts w:ascii="Times New Roman" w:hAnsi="Times New Roman" w:cs="Times New Roman"/>
          <w:lang w:val="en-US"/>
        </w:rPr>
        <w:fldChar w:fldCharType="begin">
          <w:ffData>
            <w:name w:val="Text19"/>
            <w:enabled/>
            <w:calcOnExit w:val="0"/>
            <w:textInput>
              <w:default w:val="Isi naskah bisa anda ketik mulai dari sini, ukuran dan jenis font bisa disesuaikan menurut keinginan anda. Selain itu, spasi naskah bisa anda setting sendiri atau anda percayakan tataletak naskah pada kami. Paragraph selanjutnya silahkan tekan enter."/>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Isi naskah bisa anda ketik mulai dari sini, ukuran dan jenis font bisa disesuaikan menurut keinginan anda. Selain itu, spasi naskah bisa anda setting sendiri atau anda percayakan tataletak naskah pada kami. Paragraph selanjutnya silahkan tekan enter.</w:t>
      </w:r>
      <w:r w:rsidRPr="00B35A9B">
        <w:rPr>
          <w:rFonts w:ascii="Times New Roman" w:hAnsi="Times New Roman" w:cs="Times New Roman"/>
          <w:lang w:val="en-US"/>
        </w:rPr>
        <w:fldChar w:fldCharType="end"/>
      </w:r>
      <w:bookmarkEnd w:id="16"/>
      <w:r w:rsidRPr="00B35A9B">
        <w:rPr>
          <w:rFonts w:ascii="Times New Roman" w:hAnsi="Times New Roman" w:cs="Times New Roman"/>
          <w:lang w:val="en-US"/>
        </w:rPr>
        <w:t xml:space="preserve"> </w:t>
      </w:r>
    </w:p>
    <w:p w14:paraId="34AD76E5" w14:textId="77777777" w:rsidR="00E04E28" w:rsidRPr="007459A1" w:rsidRDefault="00E04E28" w:rsidP="007459A1">
      <w:pPr>
        <w:ind w:firstLine="426"/>
        <w:rPr>
          <w:rFonts w:asciiTheme="majorHAnsi" w:hAnsiTheme="majorHAnsi"/>
          <w:sz w:val="24"/>
          <w:lang w:val="en-US"/>
        </w:rPr>
      </w:pPr>
    </w:p>
    <w:p w14:paraId="7DB6FE50" w14:textId="77777777" w:rsidR="00AE095E" w:rsidRPr="007459A1" w:rsidRDefault="00AE095E">
      <w:pPr>
        <w:rPr>
          <w:rFonts w:asciiTheme="majorHAnsi" w:eastAsia="Times New Roman" w:hAnsiTheme="majorHAnsi" w:cs="Times New Roman"/>
          <w:b/>
          <w:bCs/>
          <w:iCs/>
          <w:sz w:val="24"/>
          <w:szCs w:val="20"/>
          <w:lang w:val="en-US"/>
        </w:rPr>
      </w:pPr>
      <w:r>
        <w:br w:type="page"/>
      </w:r>
    </w:p>
    <w:p w14:paraId="70473C12" w14:textId="77777777" w:rsidR="00AE095E" w:rsidRDefault="00AE095E" w:rsidP="00B35A9B">
      <w:pPr>
        <w:pStyle w:val="1Bab"/>
      </w:pPr>
    </w:p>
    <w:p w14:paraId="77D865DD" w14:textId="77777777" w:rsidR="00AE095E" w:rsidRDefault="00AE095E">
      <w:pPr>
        <w:rPr>
          <w:rFonts w:asciiTheme="majorHAnsi" w:eastAsia="Times New Roman" w:hAnsiTheme="majorHAnsi" w:cs="Times New Roman"/>
          <w:b/>
          <w:bCs/>
          <w:iCs/>
          <w:sz w:val="24"/>
          <w:szCs w:val="20"/>
          <w:lang w:val="en-AU"/>
        </w:rPr>
      </w:pPr>
      <w:r>
        <w:br w:type="page"/>
      </w:r>
    </w:p>
    <w:p w14:paraId="43C8BBB5" w14:textId="77777777" w:rsidR="00AE095E" w:rsidRDefault="007562E8" w:rsidP="00B35A9B">
      <w:pPr>
        <w:pStyle w:val="1Bab"/>
      </w:pPr>
      <w:bookmarkStart w:id="17" w:name="_Toc319616131"/>
      <w:bookmarkStart w:id="18" w:name="_Toc339619834"/>
      <w:r>
        <w:lastRenderedPageBreak/>
        <w:t>BAB II</w:t>
      </w:r>
      <w:bookmarkEnd w:id="17"/>
      <w:bookmarkEnd w:id="18"/>
    </w:p>
    <w:bookmarkStart w:id="19" w:name="Text21"/>
    <w:p w14:paraId="06D5E24E" w14:textId="77777777" w:rsidR="00E04E28" w:rsidRDefault="00E04E28" w:rsidP="00B35A9B">
      <w:pPr>
        <w:pStyle w:val="1Bab"/>
      </w:pPr>
      <w:r>
        <w:fldChar w:fldCharType="begin">
          <w:ffData>
            <w:name w:val="Text21"/>
            <w:enabled/>
            <w:calcOnExit w:val="0"/>
            <w:textInput>
              <w:default w:val="JUDUL BAB KEDUA"/>
            </w:textInput>
          </w:ffData>
        </w:fldChar>
      </w:r>
      <w:r>
        <w:instrText xml:space="preserve"> FORMTEXT </w:instrText>
      </w:r>
      <w:r>
        <w:fldChar w:fldCharType="separate"/>
      </w:r>
      <w:bookmarkStart w:id="20" w:name="_Toc339619835"/>
      <w:r>
        <w:rPr>
          <w:noProof/>
        </w:rPr>
        <w:t>JUDUL BAB KEDUA</w:t>
      </w:r>
      <w:bookmarkEnd w:id="20"/>
      <w:r>
        <w:fldChar w:fldCharType="end"/>
      </w:r>
      <w:bookmarkEnd w:id="19"/>
    </w:p>
    <w:p w14:paraId="56576BC1" w14:textId="77777777" w:rsidR="00E04E28" w:rsidRDefault="00E04E28">
      <w:pPr>
        <w:rPr>
          <w:rFonts w:asciiTheme="majorHAnsi" w:hAnsiTheme="majorHAnsi"/>
          <w:lang w:val="en-US"/>
        </w:rPr>
      </w:pPr>
    </w:p>
    <w:p w14:paraId="72CDA566" w14:textId="77777777" w:rsidR="007562E8" w:rsidRPr="00B35A9B" w:rsidRDefault="00E04E28" w:rsidP="00B35A9B">
      <w:pPr>
        <w:spacing w:after="0"/>
        <w:ind w:firstLine="426"/>
        <w:jc w:val="both"/>
        <w:rPr>
          <w:rFonts w:ascii="Times New Roman" w:eastAsia="Times New Roman" w:hAnsi="Times New Roman" w:cs="Times New Roman"/>
          <w:b/>
          <w:bCs/>
          <w:iCs/>
          <w:sz w:val="24"/>
          <w:szCs w:val="20"/>
          <w:lang w:val="en-AU"/>
        </w:rPr>
      </w:pPr>
      <w:r w:rsidRPr="00B35A9B">
        <w:rPr>
          <w:rFonts w:ascii="Times New Roman" w:hAnsi="Times New Roman" w:cs="Times New Roman"/>
          <w:lang w:val="en-US"/>
        </w:rPr>
        <w:fldChar w:fldCharType="begin">
          <w:ffData>
            <w:name w:val=""/>
            <w:enabled/>
            <w:calcOnExit w:val="0"/>
            <w:textInput>
              <w:default w:val="Selanjutnya silahkan dimulai dari sini..."/>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Selanjutnya silahkan dimulai dari sini...</w:t>
      </w:r>
      <w:r w:rsidRPr="00B35A9B">
        <w:rPr>
          <w:rFonts w:ascii="Times New Roman" w:hAnsi="Times New Roman" w:cs="Times New Roman"/>
          <w:lang w:val="en-US"/>
        </w:rPr>
        <w:fldChar w:fldCharType="end"/>
      </w:r>
    </w:p>
    <w:p w14:paraId="564F3589" w14:textId="77777777" w:rsidR="00795C40" w:rsidRDefault="00795C40">
      <w:pPr>
        <w:rPr>
          <w:rFonts w:asciiTheme="majorHAnsi" w:eastAsia="Times New Roman" w:hAnsiTheme="majorHAnsi" w:cs="Times New Roman"/>
          <w:b/>
          <w:bCs/>
          <w:iCs/>
          <w:sz w:val="24"/>
          <w:szCs w:val="20"/>
          <w:lang w:val="en-AU"/>
        </w:rPr>
      </w:pPr>
      <w:r>
        <w:br w:type="page"/>
      </w:r>
    </w:p>
    <w:p w14:paraId="37C5AFCC" w14:textId="77777777" w:rsidR="007562E8" w:rsidRPr="00AE095E" w:rsidRDefault="007562E8" w:rsidP="00B35A9B">
      <w:pPr>
        <w:pStyle w:val="1Bab"/>
      </w:pPr>
    </w:p>
    <w:sectPr w:rsidR="007562E8" w:rsidRPr="00AE095E" w:rsidSect="004254E1">
      <w:headerReference w:type="even" r:id="rId20"/>
      <w:headerReference w:type="default" r:id="rId21"/>
      <w:footerReference w:type="even" r:id="rId22"/>
      <w:footerReference w:type="default" r:id="rId23"/>
      <w:footerReference w:type="first" r:id="rId24"/>
      <w:pgSz w:w="8789" w:h="13041" w:code="13"/>
      <w:pgMar w:top="1985" w:right="851" w:bottom="1418" w:left="1134" w:header="153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98E0" w14:textId="77777777" w:rsidR="00195695" w:rsidRDefault="00195695" w:rsidP="00312F9F">
      <w:pPr>
        <w:spacing w:after="0" w:line="240" w:lineRule="auto"/>
      </w:pPr>
      <w:r>
        <w:separator/>
      </w:r>
    </w:p>
  </w:endnote>
  <w:endnote w:type="continuationSeparator" w:id="0">
    <w:p w14:paraId="193AD379" w14:textId="77777777" w:rsidR="00195695" w:rsidRDefault="00195695"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F Hollywood Hills Condensed">
    <w:altName w:val="Courier New"/>
    <w:charset w:val="00"/>
    <w:family w:val="auto"/>
    <w:pitch w:val="variable"/>
    <w:sig w:usb0="80000003" w:usb1="00000000" w:usb2="00000000" w:usb3="00000000" w:csb0="00000001" w:csb1="00000000"/>
  </w:font>
  <w:font w:name="Spaz">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Song Std L">
    <w:panose1 w:val="020203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87254"/>
      <w:docPartObj>
        <w:docPartGallery w:val="Page Numbers (Bottom of Page)"/>
        <w:docPartUnique/>
      </w:docPartObj>
    </w:sdtPr>
    <w:sdtEndPr>
      <w:rPr>
        <w:noProof/>
      </w:rPr>
    </w:sdtEndPr>
    <w:sdtContent>
      <w:p w14:paraId="0F7A93A0" w14:textId="77777777" w:rsidR="00A37142" w:rsidRPr="00A37142" w:rsidRDefault="00A37142" w:rsidP="00A37142">
        <w:pPr>
          <w:pStyle w:val="Footer"/>
          <w:jc w:val="center"/>
        </w:pPr>
        <w:r w:rsidRPr="00A37142">
          <w:rPr>
            <w:rFonts w:ascii="Batang" w:eastAsia="Batang" w:hAnsi="Batang"/>
          </w:rPr>
          <w:fldChar w:fldCharType="begin"/>
        </w:r>
        <w:r w:rsidRPr="00A37142">
          <w:rPr>
            <w:rFonts w:ascii="Batang" w:eastAsia="Batang" w:hAnsi="Batang"/>
          </w:rPr>
          <w:instrText xml:space="preserve"> PAGE   \* MERGEFORMAT </w:instrText>
        </w:r>
        <w:r w:rsidRPr="00A37142">
          <w:rPr>
            <w:rFonts w:ascii="Batang" w:eastAsia="Batang" w:hAnsi="Batang"/>
          </w:rPr>
          <w:fldChar w:fldCharType="separate"/>
        </w:r>
        <w:r w:rsidR="00101860">
          <w:rPr>
            <w:rFonts w:ascii="Batang" w:eastAsia="Batang" w:hAnsi="Batang"/>
            <w:noProof/>
          </w:rPr>
          <w:t>vii</w:t>
        </w:r>
        <w:r w:rsidRPr="00A37142">
          <w:rPr>
            <w:rFonts w:ascii="Batang" w:eastAsia="Batang" w:hAnsi="Batang"/>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tang" w:eastAsia="Batang" w:hAnsi="Batang"/>
        <w:sz w:val="24"/>
      </w:rPr>
      <w:id w:val="792170612"/>
      <w:docPartObj>
        <w:docPartGallery w:val="Page Numbers (Bottom of Page)"/>
        <w:docPartUnique/>
      </w:docPartObj>
    </w:sdtPr>
    <w:sdtEndPr>
      <w:rPr>
        <w:noProof/>
        <w:sz w:val="22"/>
      </w:rPr>
    </w:sdtEndPr>
    <w:sdtContent>
      <w:p w14:paraId="3A007F9A" w14:textId="77777777" w:rsidR="004A35A4" w:rsidRPr="004A35A4" w:rsidRDefault="004A35A4" w:rsidP="00C11DD2">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vi</w:t>
        </w:r>
        <w:r w:rsidRPr="004A35A4">
          <w:rPr>
            <w:rFonts w:ascii="Batang" w:eastAsia="Batang" w:hAnsi="Batang"/>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57854853"/>
      <w:docPartObj>
        <w:docPartGallery w:val="Page Numbers (Bottom of Page)"/>
        <w:docPartUnique/>
      </w:docPartObj>
    </w:sdtPr>
    <w:sdtEndPr>
      <w:rPr>
        <w:noProof/>
      </w:rPr>
    </w:sdtEndPr>
    <w:sdtContent>
      <w:p w14:paraId="76FCB022" w14:textId="77777777" w:rsidR="004A35A4" w:rsidRPr="004A35A4" w:rsidRDefault="004A35A4" w:rsidP="008A4207">
        <w:pPr>
          <w:pStyle w:val="Footer"/>
          <w:jc w:val="center"/>
          <w:rPr>
            <w:sz w:val="20"/>
          </w:rPr>
        </w:pPr>
        <w:r w:rsidRPr="004A35A4">
          <w:rPr>
            <w:rFonts w:ascii="Batang" w:eastAsia="Batang" w:hAnsi="Batang"/>
            <w:szCs w:val="24"/>
          </w:rPr>
          <w:fldChar w:fldCharType="begin"/>
        </w:r>
        <w:r w:rsidRPr="004A35A4">
          <w:rPr>
            <w:rFonts w:ascii="Batang" w:eastAsia="Batang" w:hAnsi="Batang"/>
            <w:szCs w:val="24"/>
          </w:rPr>
          <w:instrText xml:space="preserve"> PAGE   \* MERGEFORMAT </w:instrText>
        </w:r>
        <w:r w:rsidRPr="004A35A4">
          <w:rPr>
            <w:rFonts w:ascii="Batang" w:eastAsia="Batang" w:hAnsi="Batang"/>
            <w:szCs w:val="24"/>
          </w:rPr>
          <w:fldChar w:fldCharType="separate"/>
        </w:r>
        <w:r w:rsidR="00101860">
          <w:rPr>
            <w:rFonts w:ascii="Batang" w:eastAsia="Batang" w:hAnsi="Batang"/>
            <w:noProof/>
            <w:szCs w:val="24"/>
          </w:rPr>
          <w:t>v</w:t>
        </w:r>
        <w:r w:rsidRPr="004A35A4">
          <w:rPr>
            <w:rFonts w:ascii="Batang" w:eastAsia="Batang" w:hAnsi="Batang"/>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tang" w:eastAsia="Batang" w:hAnsi="Batang"/>
        <w:sz w:val="24"/>
      </w:rPr>
      <w:id w:val="563527926"/>
      <w:docPartObj>
        <w:docPartGallery w:val="Page Numbers (Bottom of Page)"/>
        <w:docPartUnique/>
      </w:docPartObj>
    </w:sdtPr>
    <w:sdtEndPr>
      <w:rPr>
        <w:noProof/>
        <w:sz w:val="22"/>
      </w:rPr>
    </w:sdtEndPr>
    <w:sdtContent>
      <w:p w14:paraId="5AB2E26B" w14:textId="77777777" w:rsidR="00B35A9B" w:rsidRPr="004A35A4" w:rsidRDefault="00B35A9B" w:rsidP="00CC1F7A">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4</w:t>
        </w:r>
        <w:r w:rsidRPr="004A35A4">
          <w:rPr>
            <w:rFonts w:ascii="Batang" w:eastAsia="Batang" w:hAnsi="Batang"/>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tang" w:eastAsia="Batang" w:hAnsi="Batang"/>
        <w:sz w:val="24"/>
      </w:rPr>
      <w:id w:val="1335267496"/>
      <w:docPartObj>
        <w:docPartGallery w:val="Page Numbers (Bottom of Page)"/>
        <w:docPartUnique/>
      </w:docPartObj>
    </w:sdtPr>
    <w:sdtEndPr>
      <w:rPr>
        <w:noProof/>
        <w:sz w:val="22"/>
      </w:rPr>
    </w:sdtEndPr>
    <w:sdtContent>
      <w:p w14:paraId="26F7DBD4" w14:textId="77777777" w:rsidR="00B35A9B" w:rsidRPr="004A35A4" w:rsidRDefault="00B35A9B" w:rsidP="00CC1F7A">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3</w:t>
        </w:r>
        <w:r w:rsidRPr="004A35A4">
          <w:rPr>
            <w:rFonts w:ascii="Batang" w:eastAsia="Batang" w:hAnsi="Batang"/>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4"/>
      </w:rPr>
      <w:id w:val="1423073912"/>
      <w:docPartObj>
        <w:docPartGallery w:val="Page Numbers (Bottom of Page)"/>
        <w:docPartUnique/>
      </w:docPartObj>
    </w:sdtPr>
    <w:sdtEndPr>
      <w:rPr>
        <w:noProof/>
      </w:rPr>
    </w:sdtEndPr>
    <w:sdtContent>
      <w:p w14:paraId="12F329D0" w14:textId="77777777"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4941" w14:textId="77777777" w:rsidR="00195695" w:rsidRDefault="00195695" w:rsidP="00312F9F">
      <w:pPr>
        <w:spacing w:after="0" w:line="240" w:lineRule="auto"/>
      </w:pPr>
      <w:r>
        <w:separator/>
      </w:r>
    </w:p>
  </w:footnote>
  <w:footnote w:type="continuationSeparator" w:id="0">
    <w:p w14:paraId="3D1D163E" w14:textId="77777777" w:rsidR="00195695" w:rsidRDefault="00195695" w:rsidP="003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B18D" w14:textId="77777777" w:rsidR="00B35A9B" w:rsidRDefault="00B35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F901" w14:textId="77777777" w:rsidR="00B35A9B" w:rsidRDefault="00B3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35550"/>
    <w:rsid w:val="00035E50"/>
    <w:rsid w:val="000462CD"/>
    <w:rsid w:val="000804F2"/>
    <w:rsid w:val="0008413A"/>
    <w:rsid w:val="00084A09"/>
    <w:rsid w:val="000A3A1E"/>
    <w:rsid w:val="000A6E72"/>
    <w:rsid w:val="000C3571"/>
    <w:rsid w:val="000D3796"/>
    <w:rsid w:val="000F310C"/>
    <w:rsid w:val="00101860"/>
    <w:rsid w:val="00110B10"/>
    <w:rsid w:val="00115861"/>
    <w:rsid w:val="00121EAA"/>
    <w:rsid w:val="00122614"/>
    <w:rsid w:val="00124C5B"/>
    <w:rsid w:val="00131F1A"/>
    <w:rsid w:val="00133374"/>
    <w:rsid w:val="001334B9"/>
    <w:rsid w:val="00145949"/>
    <w:rsid w:val="00156638"/>
    <w:rsid w:val="00186FA0"/>
    <w:rsid w:val="00190BAE"/>
    <w:rsid w:val="00195695"/>
    <w:rsid w:val="001A58E2"/>
    <w:rsid w:val="001B300E"/>
    <w:rsid w:val="001E1724"/>
    <w:rsid w:val="001E34EA"/>
    <w:rsid w:val="001E46B2"/>
    <w:rsid w:val="00201360"/>
    <w:rsid w:val="00203DF5"/>
    <w:rsid w:val="0021121A"/>
    <w:rsid w:val="00217359"/>
    <w:rsid w:val="002330A1"/>
    <w:rsid w:val="00235943"/>
    <w:rsid w:val="00264F09"/>
    <w:rsid w:val="00265993"/>
    <w:rsid w:val="00266984"/>
    <w:rsid w:val="0026720A"/>
    <w:rsid w:val="002946A3"/>
    <w:rsid w:val="00296E09"/>
    <w:rsid w:val="002D0EAB"/>
    <w:rsid w:val="002D42BD"/>
    <w:rsid w:val="002F3B8F"/>
    <w:rsid w:val="002F702B"/>
    <w:rsid w:val="003065D5"/>
    <w:rsid w:val="00312F9F"/>
    <w:rsid w:val="00320F83"/>
    <w:rsid w:val="003407EC"/>
    <w:rsid w:val="00342E4E"/>
    <w:rsid w:val="00352267"/>
    <w:rsid w:val="003529C6"/>
    <w:rsid w:val="0037016F"/>
    <w:rsid w:val="00370ED2"/>
    <w:rsid w:val="0038470F"/>
    <w:rsid w:val="0038596E"/>
    <w:rsid w:val="003972F2"/>
    <w:rsid w:val="003A229A"/>
    <w:rsid w:val="003B2526"/>
    <w:rsid w:val="003C440D"/>
    <w:rsid w:val="003D393A"/>
    <w:rsid w:val="003E1CCB"/>
    <w:rsid w:val="003F6421"/>
    <w:rsid w:val="00402F0A"/>
    <w:rsid w:val="00406E6A"/>
    <w:rsid w:val="00424B38"/>
    <w:rsid w:val="0042500E"/>
    <w:rsid w:val="004254E1"/>
    <w:rsid w:val="004258B8"/>
    <w:rsid w:val="00444342"/>
    <w:rsid w:val="004457EB"/>
    <w:rsid w:val="00454143"/>
    <w:rsid w:val="0046314D"/>
    <w:rsid w:val="004638A3"/>
    <w:rsid w:val="00472291"/>
    <w:rsid w:val="00476D5A"/>
    <w:rsid w:val="00482C3F"/>
    <w:rsid w:val="00493C08"/>
    <w:rsid w:val="004A35A4"/>
    <w:rsid w:val="004A3915"/>
    <w:rsid w:val="004A5364"/>
    <w:rsid w:val="004B0B41"/>
    <w:rsid w:val="004B2054"/>
    <w:rsid w:val="004C05E5"/>
    <w:rsid w:val="004C529D"/>
    <w:rsid w:val="004C61C4"/>
    <w:rsid w:val="004C75A2"/>
    <w:rsid w:val="004E31F3"/>
    <w:rsid w:val="004E591B"/>
    <w:rsid w:val="00514156"/>
    <w:rsid w:val="00534139"/>
    <w:rsid w:val="00535E9A"/>
    <w:rsid w:val="005419C5"/>
    <w:rsid w:val="00590263"/>
    <w:rsid w:val="005A4DC0"/>
    <w:rsid w:val="005A632C"/>
    <w:rsid w:val="005B6D4D"/>
    <w:rsid w:val="005B7FDE"/>
    <w:rsid w:val="005C030D"/>
    <w:rsid w:val="005C1615"/>
    <w:rsid w:val="005E5EBD"/>
    <w:rsid w:val="00615FF1"/>
    <w:rsid w:val="0064100E"/>
    <w:rsid w:val="00642C5D"/>
    <w:rsid w:val="00643650"/>
    <w:rsid w:val="006529AA"/>
    <w:rsid w:val="0066373B"/>
    <w:rsid w:val="00670903"/>
    <w:rsid w:val="0067317C"/>
    <w:rsid w:val="00681D9F"/>
    <w:rsid w:val="006B2513"/>
    <w:rsid w:val="006C1465"/>
    <w:rsid w:val="006D4A94"/>
    <w:rsid w:val="006E5BC9"/>
    <w:rsid w:val="00702882"/>
    <w:rsid w:val="00713389"/>
    <w:rsid w:val="00714BD3"/>
    <w:rsid w:val="00722D6C"/>
    <w:rsid w:val="007241A9"/>
    <w:rsid w:val="00724C44"/>
    <w:rsid w:val="007274FB"/>
    <w:rsid w:val="00737381"/>
    <w:rsid w:val="007459A1"/>
    <w:rsid w:val="007562E8"/>
    <w:rsid w:val="00756F05"/>
    <w:rsid w:val="00795C40"/>
    <w:rsid w:val="007A5141"/>
    <w:rsid w:val="0080080D"/>
    <w:rsid w:val="00802D6B"/>
    <w:rsid w:val="00823D48"/>
    <w:rsid w:val="008300EC"/>
    <w:rsid w:val="00830F2B"/>
    <w:rsid w:val="00835FFC"/>
    <w:rsid w:val="0084411B"/>
    <w:rsid w:val="00855A07"/>
    <w:rsid w:val="008767A6"/>
    <w:rsid w:val="00882C04"/>
    <w:rsid w:val="008A1DF9"/>
    <w:rsid w:val="008A2D9D"/>
    <w:rsid w:val="008A3985"/>
    <w:rsid w:val="008A4207"/>
    <w:rsid w:val="008A4F1A"/>
    <w:rsid w:val="008A5B7E"/>
    <w:rsid w:val="008B13E8"/>
    <w:rsid w:val="008B5316"/>
    <w:rsid w:val="008C1254"/>
    <w:rsid w:val="008C24B4"/>
    <w:rsid w:val="008D0D75"/>
    <w:rsid w:val="008E2988"/>
    <w:rsid w:val="008E3129"/>
    <w:rsid w:val="008E5732"/>
    <w:rsid w:val="008F014C"/>
    <w:rsid w:val="009027BE"/>
    <w:rsid w:val="009243D7"/>
    <w:rsid w:val="009327C3"/>
    <w:rsid w:val="00942853"/>
    <w:rsid w:val="00946E14"/>
    <w:rsid w:val="00970302"/>
    <w:rsid w:val="00990668"/>
    <w:rsid w:val="00995C88"/>
    <w:rsid w:val="009A564E"/>
    <w:rsid w:val="009D5079"/>
    <w:rsid w:val="009E06ED"/>
    <w:rsid w:val="009E2358"/>
    <w:rsid w:val="009E4A12"/>
    <w:rsid w:val="00A056B5"/>
    <w:rsid w:val="00A06CDC"/>
    <w:rsid w:val="00A30149"/>
    <w:rsid w:val="00A37142"/>
    <w:rsid w:val="00A52B01"/>
    <w:rsid w:val="00A567C5"/>
    <w:rsid w:val="00A57F4B"/>
    <w:rsid w:val="00A61611"/>
    <w:rsid w:val="00A65B8B"/>
    <w:rsid w:val="00A8293C"/>
    <w:rsid w:val="00A84942"/>
    <w:rsid w:val="00A94056"/>
    <w:rsid w:val="00AB05A7"/>
    <w:rsid w:val="00AB3C5C"/>
    <w:rsid w:val="00AD0C51"/>
    <w:rsid w:val="00AE095E"/>
    <w:rsid w:val="00AE25E6"/>
    <w:rsid w:val="00AE717E"/>
    <w:rsid w:val="00AF0FCE"/>
    <w:rsid w:val="00B24643"/>
    <w:rsid w:val="00B24CAD"/>
    <w:rsid w:val="00B2676D"/>
    <w:rsid w:val="00B35A9B"/>
    <w:rsid w:val="00B927EB"/>
    <w:rsid w:val="00BA271B"/>
    <w:rsid w:val="00BA7DB9"/>
    <w:rsid w:val="00BC2AB9"/>
    <w:rsid w:val="00BC608F"/>
    <w:rsid w:val="00BE4C6D"/>
    <w:rsid w:val="00BF3B25"/>
    <w:rsid w:val="00BF4795"/>
    <w:rsid w:val="00C11DD2"/>
    <w:rsid w:val="00C1297B"/>
    <w:rsid w:val="00C36151"/>
    <w:rsid w:val="00C400EB"/>
    <w:rsid w:val="00C510E5"/>
    <w:rsid w:val="00C5120C"/>
    <w:rsid w:val="00C63B00"/>
    <w:rsid w:val="00C67023"/>
    <w:rsid w:val="00C979DC"/>
    <w:rsid w:val="00CA12A3"/>
    <w:rsid w:val="00CC1F7A"/>
    <w:rsid w:val="00CC4CBE"/>
    <w:rsid w:val="00CE2057"/>
    <w:rsid w:val="00CE76DB"/>
    <w:rsid w:val="00CE7C18"/>
    <w:rsid w:val="00D07FA7"/>
    <w:rsid w:val="00D11E1C"/>
    <w:rsid w:val="00D13E72"/>
    <w:rsid w:val="00D50AA7"/>
    <w:rsid w:val="00D51323"/>
    <w:rsid w:val="00D6769D"/>
    <w:rsid w:val="00D84D34"/>
    <w:rsid w:val="00D90A8B"/>
    <w:rsid w:val="00DA18AB"/>
    <w:rsid w:val="00DB128A"/>
    <w:rsid w:val="00DB7B94"/>
    <w:rsid w:val="00DD73CC"/>
    <w:rsid w:val="00DD7448"/>
    <w:rsid w:val="00DF5DEC"/>
    <w:rsid w:val="00E04E28"/>
    <w:rsid w:val="00E26863"/>
    <w:rsid w:val="00E32DCE"/>
    <w:rsid w:val="00E449C9"/>
    <w:rsid w:val="00E45C24"/>
    <w:rsid w:val="00E557BE"/>
    <w:rsid w:val="00E64F7F"/>
    <w:rsid w:val="00E70254"/>
    <w:rsid w:val="00E93B15"/>
    <w:rsid w:val="00E945CA"/>
    <w:rsid w:val="00EA6E30"/>
    <w:rsid w:val="00EB533C"/>
    <w:rsid w:val="00EC577D"/>
    <w:rsid w:val="00ED43E7"/>
    <w:rsid w:val="00ED59D8"/>
    <w:rsid w:val="00ED7500"/>
    <w:rsid w:val="00EE21DD"/>
    <w:rsid w:val="00EE3042"/>
    <w:rsid w:val="00EF7A51"/>
    <w:rsid w:val="00F00E12"/>
    <w:rsid w:val="00F04E01"/>
    <w:rsid w:val="00F11911"/>
    <w:rsid w:val="00F15D22"/>
    <w:rsid w:val="00F54AB1"/>
    <w:rsid w:val="00F6433C"/>
    <w:rsid w:val="00F646C7"/>
    <w:rsid w:val="00F81DCB"/>
    <w:rsid w:val="00F906BA"/>
    <w:rsid w:val="00F92955"/>
    <w:rsid w:val="00F966CE"/>
    <w:rsid w:val="00F97354"/>
    <w:rsid w:val="00FB2844"/>
    <w:rsid w:val="00FB5C56"/>
    <w:rsid w:val="00FC34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5E7E"/>
  <w15:docId w15:val="{DBE90CDB-3D78-4D0E-85DA-87930BB8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D90A8B"/>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444342"/>
    <w:rPr>
      <w:rFonts w:eastAsiaTheme="minorEastAsia"/>
    </w:rPr>
  </w:style>
  <w:style w:type="paragraph" w:styleId="NormalWeb">
    <w:name w:val="Normal (Web)"/>
    <w:basedOn w:val="Normal"/>
    <w:uiPriority w:val="99"/>
    <w:semiHidden/>
    <w:unhideWhenUsed/>
    <w:rsid w:val="00F906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at@ftsp.uii.ac.id"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hyperlink" Target="mailto:dekanat@ftsp.uii.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2339-D324-4323-837F-93B8423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NuDesign</cp:lastModifiedBy>
  <cp:revision>6</cp:revision>
  <cp:lastPrinted>2012-01-21T08:04:00Z</cp:lastPrinted>
  <dcterms:created xsi:type="dcterms:W3CDTF">2019-04-01T06:17:00Z</dcterms:created>
  <dcterms:modified xsi:type="dcterms:W3CDTF">2019-08-09T09:04:00Z</dcterms:modified>
</cp:coreProperties>
</file>